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9207" w14:textId="318640AD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64CE23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E8F69B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ED7767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E94731" w14:textId="5C23B56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F7E9E" w:rsidRPr="00CF7E9E">
        <w:rPr>
          <w:b/>
          <w:sz w:val="28"/>
          <w:szCs w:val="28"/>
        </w:rPr>
        <w:t>МО ЭВМ</w:t>
      </w:r>
    </w:p>
    <w:p w14:paraId="725CFBF6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43B126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93E44B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4DE58E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64407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86CA8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935A7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0188D4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8EAF671" w14:textId="672580C9" w:rsidR="00905D49" w:rsidRPr="00D267A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CF7E9E">
        <w:rPr>
          <w:b/>
          <w:sz w:val="28"/>
          <w:szCs w:val="28"/>
        </w:rPr>
        <w:t>№</w:t>
      </w:r>
      <w:r w:rsidR="00D267A9">
        <w:rPr>
          <w:b/>
          <w:sz w:val="28"/>
          <w:szCs w:val="28"/>
        </w:rPr>
        <w:t>6</w:t>
      </w:r>
    </w:p>
    <w:p w14:paraId="18FD4D8E" w14:textId="74A434CF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3F789D">
        <w:rPr>
          <w:b/>
          <w:color w:val="000000"/>
          <w:sz w:val="28"/>
          <w:szCs w:val="28"/>
        </w:rPr>
        <w:t>Параллельные алгоритмы</w:t>
      </w:r>
      <w:r w:rsidRPr="006D44B7">
        <w:rPr>
          <w:b/>
          <w:color w:val="000000"/>
          <w:sz w:val="28"/>
          <w:szCs w:val="28"/>
        </w:rPr>
        <w:t>»</w:t>
      </w:r>
    </w:p>
    <w:p w14:paraId="489507C5" w14:textId="5CF16759" w:rsidR="00A34642" w:rsidRPr="009A05D8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D267A9">
        <w:rPr>
          <w:rStyle w:val="aff"/>
          <w:smallCaps w:val="0"/>
          <w:sz w:val="28"/>
          <w:szCs w:val="28"/>
        </w:rPr>
        <w:t>Умножение матриц</w:t>
      </w:r>
    </w:p>
    <w:p w14:paraId="1857D97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3EC6A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6F4428" w14:textId="77777777" w:rsidR="00040050" w:rsidRPr="00BE4534" w:rsidRDefault="00040050" w:rsidP="003F789D">
      <w:pPr>
        <w:spacing w:line="360" w:lineRule="auto"/>
        <w:rPr>
          <w:sz w:val="28"/>
          <w:szCs w:val="28"/>
        </w:rPr>
      </w:pPr>
    </w:p>
    <w:p w14:paraId="2EDB3D73" w14:textId="2BD13840" w:rsidR="000B2436" w:rsidRDefault="000B2436" w:rsidP="00547FC2">
      <w:pPr>
        <w:spacing w:line="360" w:lineRule="auto"/>
        <w:rPr>
          <w:sz w:val="28"/>
          <w:szCs w:val="28"/>
        </w:rPr>
      </w:pPr>
    </w:p>
    <w:p w14:paraId="16124374" w14:textId="77777777" w:rsidR="000B2436" w:rsidRPr="00BE4534" w:rsidRDefault="000B2436" w:rsidP="007F6E90">
      <w:pPr>
        <w:spacing w:line="360" w:lineRule="auto"/>
        <w:jc w:val="center"/>
        <w:rPr>
          <w:sz w:val="28"/>
          <w:szCs w:val="28"/>
        </w:rPr>
      </w:pPr>
    </w:p>
    <w:p w14:paraId="6C268396" w14:textId="4F3928CE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900E16E" w14:textId="77777777" w:rsidR="00447F13" w:rsidRPr="00BE4534" w:rsidRDefault="00447F13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7CC3012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C92FEE4" w14:textId="406C418B" w:rsidR="007F6E90" w:rsidRPr="00CF7E9E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F7E9E">
              <w:rPr>
                <w:sz w:val="28"/>
                <w:szCs w:val="28"/>
              </w:rPr>
              <w:t>9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492BCC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8220913" w14:textId="30BBC0B2" w:rsidR="007F6E90" w:rsidRPr="00CF7E9E" w:rsidRDefault="00CF7E9E" w:rsidP="006A4BCC">
            <w:pPr>
              <w:jc w:val="center"/>
              <w:rPr>
                <w:sz w:val="28"/>
                <w:szCs w:val="28"/>
              </w:rPr>
            </w:pPr>
            <w:r w:rsidRPr="00CF7E9E">
              <w:rPr>
                <w:sz w:val="28"/>
                <w:szCs w:val="28"/>
              </w:rPr>
              <w:t>Колованов</w:t>
            </w:r>
            <w:r w:rsidR="007F6E90" w:rsidRPr="00CF7E9E">
              <w:rPr>
                <w:sz w:val="28"/>
                <w:szCs w:val="28"/>
              </w:rPr>
              <w:t xml:space="preserve"> </w:t>
            </w:r>
            <w:r w:rsidRPr="00CF7E9E">
              <w:rPr>
                <w:sz w:val="28"/>
                <w:szCs w:val="28"/>
              </w:rPr>
              <w:t>Р</w:t>
            </w:r>
            <w:r w:rsidR="007F6E90" w:rsidRPr="00CF7E9E">
              <w:rPr>
                <w:sz w:val="28"/>
                <w:szCs w:val="28"/>
              </w:rPr>
              <w:t>.</w:t>
            </w:r>
            <w:r w:rsidRPr="00CF7E9E">
              <w:rPr>
                <w:sz w:val="28"/>
                <w:szCs w:val="28"/>
              </w:rPr>
              <w:t>А</w:t>
            </w:r>
            <w:r w:rsidR="007F6E90" w:rsidRPr="00CF7E9E">
              <w:rPr>
                <w:sz w:val="28"/>
                <w:szCs w:val="28"/>
              </w:rPr>
              <w:t>.</w:t>
            </w:r>
          </w:p>
        </w:tc>
      </w:tr>
      <w:tr w:rsidR="007F6E90" w:rsidRPr="00BE4534" w14:paraId="5718034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0113566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A754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B1FBDC" w14:textId="0DF436EF" w:rsidR="007F6E90" w:rsidRPr="006A4BCC" w:rsidRDefault="00B5558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 Ю.С.</w:t>
            </w:r>
          </w:p>
        </w:tc>
      </w:tr>
    </w:tbl>
    <w:p w14:paraId="4F43C61D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6142D4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F193E4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677FD99" w14:textId="6BF19F9E" w:rsidR="00E12A69" w:rsidRPr="00CF7E9E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F7E9E">
        <w:rPr>
          <w:bCs/>
          <w:sz w:val="28"/>
          <w:szCs w:val="28"/>
        </w:rPr>
        <w:t>20</w:t>
      </w:r>
      <w:r w:rsidR="00CF7E9E" w:rsidRPr="00CF7E9E">
        <w:rPr>
          <w:bCs/>
          <w:sz w:val="28"/>
          <w:szCs w:val="28"/>
        </w:rPr>
        <w:t>21</w:t>
      </w:r>
    </w:p>
    <w:p w14:paraId="4448802B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0986C15" w14:textId="2DD24C00" w:rsidR="00B27337" w:rsidRPr="003F789D" w:rsidRDefault="000B243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0B2436">
        <w:rPr>
          <w:sz w:val="28"/>
          <w:szCs w:val="28"/>
        </w:rPr>
        <w:t>Напи</w:t>
      </w:r>
      <w:r>
        <w:rPr>
          <w:sz w:val="28"/>
          <w:szCs w:val="28"/>
        </w:rPr>
        <w:t>сание</w:t>
      </w:r>
      <w:r w:rsidRPr="000B243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547FC2">
        <w:rPr>
          <w:sz w:val="28"/>
          <w:szCs w:val="28"/>
        </w:rPr>
        <w:t xml:space="preserve">, </w:t>
      </w:r>
      <w:r w:rsidR="00D267A9">
        <w:rPr>
          <w:sz w:val="28"/>
          <w:szCs w:val="28"/>
        </w:rPr>
        <w:t>осуществляющей умножение матриц с использованием параллельного алгоритма и</w:t>
      </w:r>
      <w:r w:rsidR="00447F13">
        <w:rPr>
          <w:sz w:val="28"/>
          <w:szCs w:val="28"/>
        </w:rPr>
        <w:t xml:space="preserve"> </w:t>
      </w:r>
      <w:r w:rsidR="00547FC2">
        <w:rPr>
          <w:sz w:val="28"/>
          <w:szCs w:val="28"/>
        </w:rPr>
        <w:t xml:space="preserve">библиотеки </w:t>
      </w:r>
      <w:r w:rsidR="00547FC2">
        <w:rPr>
          <w:sz w:val="28"/>
          <w:szCs w:val="28"/>
          <w:lang w:val="en-US"/>
        </w:rPr>
        <w:t>MPI</w:t>
      </w:r>
      <w:r w:rsidRPr="000B2436">
        <w:rPr>
          <w:sz w:val="28"/>
          <w:szCs w:val="28"/>
        </w:rPr>
        <w:t>.</w:t>
      </w:r>
    </w:p>
    <w:p w14:paraId="675C9349" w14:textId="77777777" w:rsidR="00CF7E9E" w:rsidRDefault="00CF7E9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774B21" w14:textId="7A448D87" w:rsidR="00B27337" w:rsidRDefault="003F789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  <w:r w:rsidR="00B27337">
        <w:rPr>
          <w:b/>
          <w:sz w:val="28"/>
          <w:szCs w:val="28"/>
        </w:rPr>
        <w:t>.</w:t>
      </w:r>
    </w:p>
    <w:p w14:paraId="32F67333" w14:textId="434B18B0" w:rsidR="000806CD" w:rsidRPr="00CB09EE" w:rsidRDefault="000806CD" w:rsidP="00B27337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0806CD">
        <w:rPr>
          <w:bCs/>
          <w:i/>
          <w:iCs/>
          <w:sz w:val="28"/>
          <w:szCs w:val="28"/>
        </w:rPr>
        <w:t xml:space="preserve">Вариант </w:t>
      </w:r>
      <w:r w:rsidR="00D267A9">
        <w:rPr>
          <w:bCs/>
          <w:i/>
          <w:iCs/>
          <w:sz w:val="28"/>
          <w:szCs w:val="28"/>
        </w:rPr>
        <w:t>3</w:t>
      </w:r>
      <w:r w:rsidRPr="000806CD">
        <w:rPr>
          <w:bCs/>
          <w:i/>
          <w:iCs/>
          <w:sz w:val="28"/>
          <w:szCs w:val="28"/>
        </w:rPr>
        <w:t>.</w:t>
      </w:r>
    </w:p>
    <w:p w14:paraId="4A621CCC" w14:textId="34153846" w:rsidR="009A05D8" w:rsidRDefault="00D267A9" w:rsidP="000806CD">
      <w:pPr>
        <w:spacing w:line="360" w:lineRule="auto"/>
        <w:ind w:firstLine="709"/>
        <w:jc w:val="both"/>
        <w:rPr>
          <w:sz w:val="28"/>
          <w:szCs w:val="28"/>
        </w:rPr>
      </w:pPr>
      <w:r w:rsidRPr="00D267A9">
        <w:rPr>
          <w:sz w:val="28"/>
          <w:szCs w:val="28"/>
        </w:rPr>
        <w:t>Выполнить задачу умножения двух квадратных матриц A и B размера m × m, результат записать в матрицу C. Реализовать последовательный и параллельный алгоритм, одним из перечисленных ниже способов и провести анализ полученных результатов. Выбор параллельного алгоритма определяется индивидуальным номером задания. Все числа в заданиях являются целыми. Матрицы должны вводиться и выводиться по строкам.</w:t>
      </w:r>
    </w:p>
    <w:p w14:paraId="1B4D4AF1" w14:textId="4BDDAC48" w:rsidR="001A5FDD" w:rsidRPr="001A5FDD" w:rsidRDefault="00D267A9" w:rsidP="001A5FDD">
      <w:pPr>
        <w:spacing w:line="360" w:lineRule="auto"/>
        <w:ind w:firstLine="709"/>
        <w:jc w:val="both"/>
        <w:rPr>
          <w:sz w:val="28"/>
          <w:szCs w:val="28"/>
        </w:rPr>
      </w:pPr>
      <w:r w:rsidRPr="00CB09EE">
        <w:rPr>
          <w:i/>
          <w:iCs/>
          <w:sz w:val="28"/>
          <w:szCs w:val="28"/>
        </w:rPr>
        <w:t>Алгоритм:</w:t>
      </w:r>
      <w:r>
        <w:rPr>
          <w:sz w:val="28"/>
          <w:szCs w:val="28"/>
        </w:rPr>
        <w:t xml:space="preserve"> Блочный алгоритм Кэннона.</w:t>
      </w:r>
    </w:p>
    <w:p w14:paraId="7145F48F" w14:textId="3AAFAAEB" w:rsidR="001A5FDD" w:rsidRPr="00261376" w:rsidRDefault="001A5FDD" w:rsidP="00261376">
      <w:pPr>
        <w:spacing w:line="360" w:lineRule="auto"/>
        <w:jc w:val="both"/>
        <w:rPr>
          <w:b/>
          <w:sz w:val="28"/>
          <w:szCs w:val="28"/>
        </w:rPr>
      </w:pPr>
    </w:p>
    <w:p w14:paraId="19515969" w14:textId="408480E0" w:rsidR="003F43A1" w:rsidRPr="003F43A1" w:rsidRDefault="00D267A9" w:rsidP="003F43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выбранного принципа разбиения задачи на параллельные подзадачи</w:t>
      </w:r>
      <w:r w:rsidR="003F43A1">
        <w:rPr>
          <w:b/>
          <w:sz w:val="28"/>
          <w:szCs w:val="28"/>
        </w:rPr>
        <w:t>.</w:t>
      </w:r>
    </w:p>
    <w:p w14:paraId="003CD490" w14:textId="562E8398" w:rsidR="00261376" w:rsidRDefault="00261376" w:rsidP="002613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Кэннона – </w:t>
      </w:r>
      <w:r w:rsidRPr="00261376">
        <w:rPr>
          <w:sz w:val="28"/>
          <w:szCs w:val="28"/>
        </w:rPr>
        <w:t>это распределенный алгоритм умножения матриц для двумерных сеток. Данный алгоритм является блочным, т.е. для его решения используется представление матрицы, при котором она рассекается вертикальными и горизонтальными линиями на прямоугольные части — блоки.</w:t>
      </w:r>
    </w:p>
    <w:p w14:paraId="517B4552" w14:textId="184C4ED0" w:rsidR="00261376" w:rsidRPr="00CB09EE" w:rsidRDefault="00CB09EE" w:rsidP="002613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задачей является нахождение матрицы </w:t>
      </w:r>
      <w:r>
        <w:rPr>
          <w:sz w:val="28"/>
          <w:szCs w:val="28"/>
          <w:lang w:val="en-US"/>
        </w:rPr>
        <w:t>C</w:t>
      </w:r>
      <w:r w:rsidRPr="00CB09E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CB09EE">
        <w:rPr>
          <w:sz w:val="28"/>
          <w:szCs w:val="28"/>
        </w:rPr>
        <w:t xml:space="preserve"> </w:t>
      </w:r>
      <w:r w:rsidRPr="00E53A5F">
        <w:rPr>
          <w:sz w:val="28"/>
          <w:szCs w:val="28"/>
        </w:rPr>
        <w:t>×</w:t>
      </w:r>
      <w:r w:rsidRPr="00CB09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CB09EE">
        <w:rPr>
          <w:sz w:val="28"/>
          <w:szCs w:val="28"/>
        </w:rPr>
        <w:t xml:space="preserve">. </w:t>
      </w:r>
      <w:r w:rsidR="00261376">
        <w:rPr>
          <w:sz w:val="28"/>
          <w:szCs w:val="28"/>
        </w:rPr>
        <w:t>В качестве б</w:t>
      </w:r>
      <w:r w:rsidR="00261376" w:rsidRPr="00261376">
        <w:rPr>
          <w:sz w:val="28"/>
          <w:szCs w:val="28"/>
        </w:rPr>
        <w:t>азовой подзадач</w:t>
      </w:r>
      <w:r w:rsidR="00261376">
        <w:rPr>
          <w:sz w:val="28"/>
          <w:szCs w:val="28"/>
        </w:rPr>
        <w:t>и</w:t>
      </w:r>
      <w:r w:rsidRPr="00CB09EE">
        <w:rPr>
          <w:sz w:val="28"/>
          <w:szCs w:val="28"/>
        </w:rPr>
        <w:t xml:space="preserve"> </w:t>
      </w:r>
      <w:r w:rsidRPr="00610E1C">
        <w:rPr>
          <w:sz w:val="28"/>
          <w:szCs w:val="28"/>
        </w:rPr>
        <w:t>(</w:t>
      </w:r>
      <w:r w:rsidRPr="00610E1C">
        <w:rPr>
          <w:sz w:val="28"/>
          <w:szCs w:val="28"/>
          <w:lang w:val="en-US"/>
        </w:rPr>
        <w:t>i</w:t>
      </w:r>
      <w:r w:rsidRPr="00610E1C">
        <w:rPr>
          <w:sz w:val="28"/>
          <w:szCs w:val="28"/>
        </w:rPr>
        <w:t xml:space="preserve">, </w:t>
      </w:r>
      <w:r w:rsidRPr="00610E1C">
        <w:rPr>
          <w:sz w:val="28"/>
          <w:szCs w:val="28"/>
          <w:lang w:val="en-US"/>
        </w:rPr>
        <w:t>j</w:t>
      </w:r>
      <w:r w:rsidRPr="00610E1C">
        <w:rPr>
          <w:sz w:val="28"/>
          <w:szCs w:val="28"/>
        </w:rPr>
        <w:t>)</w:t>
      </w:r>
      <w:r w:rsidR="00261376" w:rsidRPr="00261376">
        <w:rPr>
          <w:sz w:val="28"/>
          <w:szCs w:val="28"/>
        </w:rPr>
        <w:t xml:space="preserve"> </w:t>
      </w:r>
      <w:r w:rsidR="00261376">
        <w:rPr>
          <w:sz w:val="28"/>
          <w:szCs w:val="28"/>
        </w:rPr>
        <w:t>выб</w:t>
      </w:r>
      <w:r>
        <w:rPr>
          <w:sz w:val="28"/>
          <w:szCs w:val="28"/>
        </w:rPr>
        <w:t>ерем</w:t>
      </w:r>
      <w:r w:rsidR="00261376" w:rsidRPr="00261376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у</w:t>
      </w:r>
      <w:r w:rsidR="00261376" w:rsidRPr="00261376">
        <w:rPr>
          <w:sz w:val="28"/>
          <w:szCs w:val="28"/>
        </w:rPr>
        <w:t xml:space="preserve"> вычисления всех элементов</w:t>
      </w:r>
      <w:r w:rsidR="00261376">
        <w:rPr>
          <w:sz w:val="28"/>
          <w:szCs w:val="28"/>
        </w:rPr>
        <w:t xml:space="preserve"> </w:t>
      </w:r>
      <w:r w:rsidR="00261376" w:rsidRPr="00261376">
        <w:rPr>
          <w:sz w:val="28"/>
          <w:szCs w:val="28"/>
        </w:rPr>
        <w:t>блок</w:t>
      </w:r>
      <w:r>
        <w:rPr>
          <w:sz w:val="28"/>
          <w:szCs w:val="28"/>
        </w:rPr>
        <w:t>а</w:t>
      </w:r>
      <w:r w:rsidR="00261376" w:rsidRPr="00261376">
        <w:rPr>
          <w:sz w:val="28"/>
          <w:szCs w:val="28"/>
        </w:rPr>
        <w:t xml:space="preserve"> </w:t>
      </w:r>
      <w:r w:rsidR="00261376">
        <w:rPr>
          <w:sz w:val="28"/>
          <w:szCs w:val="28"/>
          <w:lang w:val="en-US"/>
        </w:rPr>
        <w:t>C</w:t>
      </w:r>
      <w:r w:rsidR="00261376">
        <w:rPr>
          <w:sz w:val="28"/>
          <w:szCs w:val="28"/>
          <w:vertAlign w:val="subscript"/>
          <w:lang w:val="en-US"/>
        </w:rPr>
        <w:t>ij</w:t>
      </w:r>
      <w:r w:rsidR="00261376" w:rsidRPr="00261376">
        <w:rPr>
          <w:sz w:val="28"/>
          <w:szCs w:val="28"/>
        </w:rPr>
        <w:t xml:space="preserve"> матрицы С.</w:t>
      </w:r>
      <w:r>
        <w:rPr>
          <w:sz w:val="28"/>
          <w:szCs w:val="28"/>
        </w:rPr>
        <w:t xml:space="preserve"> Общее количество подзадач будет равно </w:t>
      </w:r>
      <w:r>
        <w:rPr>
          <w:sz w:val="28"/>
          <w:szCs w:val="28"/>
          <w:lang w:val="en-US"/>
        </w:rPr>
        <w:t>q</w:t>
      </w:r>
      <w:r w:rsidRPr="00CB09EE">
        <w:rPr>
          <w:sz w:val="28"/>
          <w:szCs w:val="28"/>
          <w:vertAlign w:val="superscript"/>
        </w:rPr>
        <w:t>2</w:t>
      </w:r>
      <w:r w:rsidRPr="00CB09EE">
        <w:rPr>
          <w:sz w:val="28"/>
          <w:szCs w:val="28"/>
        </w:rPr>
        <w:t>.</w:t>
      </w:r>
    </w:p>
    <w:p w14:paraId="5A60013F" w14:textId="3BD3B64A" w:rsidR="00261376" w:rsidRPr="001A5FDD" w:rsidRDefault="00261376" w:rsidP="00261376">
      <w:pPr>
        <w:spacing w:line="360" w:lineRule="auto"/>
        <w:ind w:firstLine="709"/>
        <w:jc w:val="center"/>
        <w:rPr>
          <w:sz w:val="28"/>
          <w:szCs w:val="28"/>
        </w:rPr>
      </w:pPr>
      <w:r w:rsidRPr="00261376">
        <w:rPr>
          <w:sz w:val="28"/>
          <w:szCs w:val="28"/>
        </w:rPr>
        <w:drawing>
          <wp:inline distT="0" distB="0" distL="0" distR="0" wp14:anchorId="4405195D" wp14:editId="12AACE85">
            <wp:extent cx="5125165" cy="16099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775C" w14:textId="38B34DF6" w:rsidR="00C213A6" w:rsidRPr="000806CD" w:rsidRDefault="00C213A6" w:rsidP="00861888">
      <w:pPr>
        <w:spacing w:line="360" w:lineRule="auto"/>
        <w:jc w:val="both"/>
        <w:rPr>
          <w:sz w:val="28"/>
          <w:szCs w:val="28"/>
        </w:rPr>
      </w:pPr>
    </w:p>
    <w:p w14:paraId="1B6EA139" w14:textId="2825610B" w:rsidR="00C213A6" w:rsidRDefault="00C213A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3D08A8C1" w14:textId="65FAA856" w:rsidR="00F33B9E" w:rsidRDefault="00261376" w:rsidP="00261376">
      <w:pPr>
        <w:spacing w:line="360" w:lineRule="auto"/>
        <w:jc w:val="center"/>
        <w:rPr>
          <w:color w:val="FF0000"/>
          <w:sz w:val="28"/>
          <w:szCs w:val="28"/>
        </w:rPr>
      </w:pPr>
      <w:r w:rsidRPr="00261376">
        <w:rPr>
          <w:color w:val="FF0000"/>
          <w:sz w:val="28"/>
          <w:szCs w:val="28"/>
        </w:rPr>
        <w:drawing>
          <wp:inline distT="0" distB="0" distL="0" distR="0" wp14:anchorId="2B5D091C" wp14:editId="2B333165">
            <wp:extent cx="1400370" cy="69542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D15E" w14:textId="550A60AC" w:rsidR="00261376" w:rsidRDefault="00261376" w:rsidP="002613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 таком случае </w:t>
      </w:r>
      <w:r w:rsidR="00CB09EE">
        <w:rPr>
          <w:sz w:val="28"/>
          <w:szCs w:val="28"/>
        </w:rPr>
        <w:t xml:space="preserve">для нахождения итоговой матрицы </w:t>
      </w:r>
      <w:r w:rsidR="00CB09EE">
        <w:rPr>
          <w:sz w:val="28"/>
          <w:szCs w:val="28"/>
          <w:lang w:val="en-US"/>
        </w:rPr>
        <w:t>C</w:t>
      </w:r>
      <w:r w:rsidR="00CB09EE" w:rsidRPr="00CB09EE">
        <w:rPr>
          <w:sz w:val="28"/>
          <w:szCs w:val="28"/>
        </w:rPr>
        <w:t xml:space="preserve"> </w:t>
      </w:r>
      <w:r w:rsidR="00CB09EE">
        <w:rPr>
          <w:sz w:val="28"/>
          <w:szCs w:val="28"/>
        </w:rPr>
        <w:t xml:space="preserve">необходимо вычислить блоки </w:t>
      </w:r>
      <w:r w:rsidR="00CB09EE">
        <w:rPr>
          <w:sz w:val="28"/>
          <w:szCs w:val="28"/>
          <w:lang w:val="en-US"/>
        </w:rPr>
        <w:t>C</w:t>
      </w:r>
      <w:r w:rsidR="00CB09EE">
        <w:rPr>
          <w:sz w:val="28"/>
          <w:szCs w:val="28"/>
          <w:vertAlign w:val="subscript"/>
          <w:lang w:val="en-US"/>
        </w:rPr>
        <w:t>ij</w:t>
      </w:r>
      <w:r w:rsidR="00CB09EE">
        <w:rPr>
          <w:sz w:val="28"/>
          <w:szCs w:val="28"/>
        </w:rPr>
        <w:t xml:space="preserve"> (выполнить </w:t>
      </w:r>
      <w:r w:rsidR="00CB09EE" w:rsidRPr="00610E1C">
        <w:rPr>
          <w:i/>
          <w:iCs/>
          <w:sz w:val="28"/>
          <w:szCs w:val="28"/>
          <w:lang w:val="en-US"/>
        </w:rPr>
        <w:t>q</w:t>
      </w:r>
      <w:r w:rsidR="00CB09EE" w:rsidRPr="00610E1C">
        <w:rPr>
          <w:i/>
          <w:iCs/>
          <w:sz w:val="28"/>
          <w:szCs w:val="28"/>
          <w:vertAlign w:val="superscript"/>
        </w:rPr>
        <w:t>2</w:t>
      </w:r>
      <w:r w:rsidR="00CB09EE" w:rsidRPr="00CB09EE">
        <w:rPr>
          <w:sz w:val="28"/>
          <w:szCs w:val="28"/>
        </w:rPr>
        <w:t xml:space="preserve"> </w:t>
      </w:r>
      <w:r w:rsidR="00CB09EE">
        <w:rPr>
          <w:sz w:val="28"/>
          <w:szCs w:val="28"/>
        </w:rPr>
        <w:t xml:space="preserve">подзадач), </w:t>
      </w:r>
      <w:r>
        <w:rPr>
          <w:sz w:val="28"/>
          <w:szCs w:val="28"/>
        </w:rPr>
        <w:t xml:space="preserve">после </w:t>
      </w:r>
      <w:r w:rsidR="00CB09EE">
        <w:rPr>
          <w:sz w:val="28"/>
          <w:szCs w:val="28"/>
        </w:rPr>
        <w:t>чего</w:t>
      </w:r>
      <w:r>
        <w:rPr>
          <w:sz w:val="28"/>
          <w:szCs w:val="28"/>
        </w:rPr>
        <w:t xml:space="preserve"> объеденить</w:t>
      </w:r>
      <w:r w:rsidR="00CB09EE">
        <w:rPr>
          <w:sz w:val="28"/>
          <w:szCs w:val="28"/>
        </w:rPr>
        <w:t xml:space="preserve"> полученные</w:t>
      </w:r>
      <w:r>
        <w:rPr>
          <w:sz w:val="28"/>
          <w:szCs w:val="28"/>
        </w:rPr>
        <w:t xml:space="preserve"> блок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j</w:t>
      </w:r>
      <w:r>
        <w:rPr>
          <w:sz w:val="28"/>
          <w:szCs w:val="28"/>
        </w:rPr>
        <w:t xml:space="preserve"> в единую матрицу </w:t>
      </w:r>
      <w:r>
        <w:rPr>
          <w:sz w:val="28"/>
          <w:szCs w:val="28"/>
          <w:lang w:val="en-US"/>
        </w:rPr>
        <w:t>C</w:t>
      </w:r>
      <w:r w:rsidRPr="00261376">
        <w:rPr>
          <w:sz w:val="28"/>
          <w:szCs w:val="28"/>
        </w:rPr>
        <w:t>.</w:t>
      </w:r>
    </w:p>
    <w:p w14:paraId="7127256D" w14:textId="05D3C1B5" w:rsidR="00261376" w:rsidRDefault="00261376" w:rsidP="00261376">
      <w:pPr>
        <w:spacing w:line="360" w:lineRule="auto"/>
        <w:jc w:val="both"/>
        <w:rPr>
          <w:sz w:val="28"/>
          <w:szCs w:val="28"/>
        </w:rPr>
      </w:pPr>
    </w:p>
    <w:p w14:paraId="0A6C3AAC" w14:textId="25A2172A" w:rsidR="00261376" w:rsidRDefault="00261376" w:rsidP="0026137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информационных связей и обоснование выбора виртуальной топологии</w:t>
      </w:r>
      <w:r>
        <w:rPr>
          <w:b/>
          <w:sz w:val="28"/>
          <w:szCs w:val="28"/>
        </w:rPr>
        <w:t>.</w:t>
      </w:r>
    </w:p>
    <w:p w14:paraId="6B0D581D" w14:textId="7B2B7C96" w:rsidR="00610E1C" w:rsidRPr="00610E1C" w:rsidRDefault="00610E1C" w:rsidP="00610E1C">
      <w:pPr>
        <w:spacing w:line="360" w:lineRule="auto"/>
        <w:ind w:firstLine="709"/>
        <w:jc w:val="both"/>
        <w:rPr>
          <w:sz w:val="28"/>
          <w:szCs w:val="28"/>
        </w:rPr>
      </w:pPr>
      <w:r w:rsidRPr="00610E1C">
        <w:rPr>
          <w:sz w:val="28"/>
          <w:szCs w:val="28"/>
        </w:rPr>
        <w:t>Подзадача (</w:t>
      </w:r>
      <w:r>
        <w:rPr>
          <w:rFonts w:ascii="Cambria Math" w:hAnsi="Cambria Math" w:cs="Cambria Math"/>
          <w:sz w:val="28"/>
          <w:szCs w:val="28"/>
          <w:lang w:val="en-US"/>
        </w:rPr>
        <w:t>i</w:t>
      </w:r>
      <w:r w:rsidRPr="00610E1C">
        <w:rPr>
          <w:sz w:val="28"/>
          <w:szCs w:val="28"/>
        </w:rPr>
        <w:t>,</w:t>
      </w:r>
      <w:r w:rsidRPr="00610E1C">
        <w:rPr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j</w:t>
      </w:r>
      <w:r w:rsidRPr="00610E1C">
        <w:rPr>
          <w:sz w:val="28"/>
          <w:szCs w:val="28"/>
        </w:rPr>
        <w:t xml:space="preserve">) отвечает за вычисление блока </w:t>
      </w:r>
      <w:r>
        <w:rPr>
          <w:sz w:val="28"/>
          <w:szCs w:val="28"/>
          <w:lang w:val="en-US"/>
        </w:rPr>
        <w:t>C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j</w:t>
      </w:r>
      <w:r w:rsidRPr="00610E1C">
        <w:rPr>
          <w:sz w:val="28"/>
          <w:szCs w:val="28"/>
        </w:rPr>
        <w:t xml:space="preserve">, все подзадачи образуют прямоугольную решетку размером </w:t>
      </w:r>
      <w:r w:rsidRPr="00610E1C">
        <w:rPr>
          <w:rFonts w:ascii="Cambria Math" w:hAnsi="Cambria Math" w:cs="Cambria Math"/>
          <w:sz w:val="28"/>
          <w:szCs w:val="28"/>
        </w:rPr>
        <w:t>𝑞</w:t>
      </w:r>
      <w:r>
        <w:rPr>
          <w:sz w:val="28"/>
          <w:szCs w:val="28"/>
        </w:rPr>
        <w:t xml:space="preserve"> </w:t>
      </w:r>
      <w:r w:rsidRPr="00610E1C">
        <w:rPr>
          <w:sz w:val="28"/>
          <w:szCs w:val="28"/>
        </w:rPr>
        <w:t>×</w:t>
      </w:r>
      <w:r>
        <w:rPr>
          <w:sz w:val="28"/>
          <w:szCs w:val="28"/>
        </w:rPr>
        <w:t xml:space="preserve"> </w:t>
      </w:r>
      <w:r w:rsidRPr="00610E1C">
        <w:rPr>
          <w:rFonts w:ascii="Cambria Math" w:hAnsi="Cambria Math" w:cs="Cambria Math"/>
          <w:sz w:val="28"/>
          <w:szCs w:val="28"/>
        </w:rPr>
        <w:t>𝑞</w:t>
      </w:r>
      <w:r w:rsidRPr="00610E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ходе работы алгоритма осуществляется циклическая пересылка данных по строкам и столбцам решетки. Отсюда в качестве виртуальной топологии вычислительной системы удобно выбрать декартову топологию (прямоугольная решетка произвольной размерности, в нашем случае – квадратная решетка размерности </w:t>
      </w:r>
      <w:r w:rsidRPr="00610E1C">
        <w:rPr>
          <w:rFonts w:ascii="Cambria Math" w:hAnsi="Cambria Math" w:cs="Cambria Math"/>
          <w:sz w:val="28"/>
          <w:szCs w:val="28"/>
        </w:rPr>
        <w:t>𝑞</w:t>
      </w:r>
      <w:r w:rsidRPr="00610E1C">
        <w:rPr>
          <w:sz w:val="28"/>
          <w:szCs w:val="28"/>
        </w:rPr>
        <w:t xml:space="preserve"> × </w:t>
      </w:r>
      <w:r w:rsidRPr="00610E1C">
        <w:rPr>
          <w:rFonts w:ascii="Cambria Math" w:hAnsi="Cambria Math" w:cs="Cambria Math"/>
          <w:sz w:val="28"/>
          <w:szCs w:val="28"/>
        </w:rPr>
        <w:t>𝑞</w:t>
      </w:r>
      <w:r>
        <w:rPr>
          <w:rFonts w:ascii="Cambria Math" w:hAnsi="Cambria Math" w:cs="Cambria Math"/>
          <w:sz w:val="28"/>
          <w:szCs w:val="28"/>
        </w:rPr>
        <w:t>).</w:t>
      </w:r>
    </w:p>
    <w:p w14:paraId="307EF349" w14:textId="27EDDB93" w:rsidR="00E53A5F" w:rsidRPr="00610E1C" w:rsidRDefault="00E53A5F" w:rsidP="00610E1C">
      <w:pPr>
        <w:spacing w:line="360" w:lineRule="auto"/>
        <w:ind w:firstLine="709"/>
        <w:jc w:val="both"/>
        <w:rPr>
          <w:sz w:val="28"/>
          <w:szCs w:val="28"/>
        </w:rPr>
      </w:pPr>
      <w:r w:rsidRPr="00610E1C">
        <w:rPr>
          <w:sz w:val="28"/>
          <w:szCs w:val="28"/>
        </w:rPr>
        <w:t xml:space="preserve">Начальное </w:t>
      </w:r>
      <w:r w:rsidR="00610E1C">
        <w:rPr>
          <w:sz w:val="28"/>
          <w:szCs w:val="28"/>
        </w:rPr>
        <w:t>пересылка в процессы</w:t>
      </w:r>
      <w:r w:rsidRPr="00610E1C">
        <w:rPr>
          <w:sz w:val="28"/>
          <w:szCs w:val="28"/>
        </w:rPr>
        <w:t xml:space="preserve"> блоков</w:t>
      </w:r>
      <w:r w:rsidR="00610E1C">
        <w:rPr>
          <w:sz w:val="28"/>
          <w:szCs w:val="28"/>
        </w:rPr>
        <w:t xml:space="preserve"> матриц </w:t>
      </w:r>
      <w:r w:rsidR="00610E1C">
        <w:rPr>
          <w:sz w:val="28"/>
          <w:szCs w:val="28"/>
          <w:lang w:val="en-US"/>
        </w:rPr>
        <w:t>A</w:t>
      </w:r>
      <w:r w:rsidR="00610E1C" w:rsidRPr="00610E1C">
        <w:rPr>
          <w:sz w:val="28"/>
          <w:szCs w:val="28"/>
        </w:rPr>
        <w:t xml:space="preserve"> </w:t>
      </w:r>
      <w:r w:rsidR="00610E1C">
        <w:rPr>
          <w:sz w:val="28"/>
          <w:szCs w:val="28"/>
        </w:rPr>
        <w:t xml:space="preserve">и </w:t>
      </w:r>
      <w:r w:rsidR="00610E1C">
        <w:rPr>
          <w:sz w:val="28"/>
          <w:szCs w:val="28"/>
          <w:lang w:val="en-US"/>
        </w:rPr>
        <w:t>B</w:t>
      </w:r>
      <w:r w:rsidRPr="00610E1C">
        <w:rPr>
          <w:sz w:val="28"/>
          <w:szCs w:val="28"/>
        </w:rPr>
        <w:t xml:space="preserve"> в алгоритме Кэннона </w:t>
      </w:r>
      <w:r w:rsidR="00610E1C">
        <w:rPr>
          <w:sz w:val="28"/>
          <w:szCs w:val="28"/>
        </w:rPr>
        <w:t>выбирается</w:t>
      </w:r>
      <w:r w:rsidRPr="00610E1C">
        <w:rPr>
          <w:sz w:val="28"/>
          <w:szCs w:val="28"/>
        </w:rPr>
        <w:t xml:space="preserve"> таким образом, чтобы располагаемые блоки в подзадачах могли бы быть перемножены без каких-либо дополнительных передач данных:</w:t>
      </w:r>
    </w:p>
    <w:p w14:paraId="5073CFB8" w14:textId="4A2C7E16" w:rsidR="00610E1C" w:rsidRDefault="00E53A5F" w:rsidP="00610E1C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53A5F">
        <w:rPr>
          <w:sz w:val="28"/>
          <w:szCs w:val="28"/>
        </w:rPr>
        <w:t>в каждую подзадачу (</w:t>
      </w:r>
      <w:r w:rsidR="00610E1C">
        <w:rPr>
          <w:rFonts w:ascii="Cambria Math" w:hAnsi="Cambria Math" w:cs="Cambria Math"/>
          <w:sz w:val="28"/>
          <w:szCs w:val="28"/>
          <w:lang w:val="en-US"/>
        </w:rPr>
        <w:t>i</w:t>
      </w:r>
      <w:r w:rsidRPr="00E53A5F">
        <w:rPr>
          <w:sz w:val="28"/>
          <w:szCs w:val="28"/>
        </w:rPr>
        <w:t>,</w:t>
      </w:r>
      <w:r w:rsidR="00610E1C" w:rsidRPr="00610E1C">
        <w:rPr>
          <w:sz w:val="28"/>
          <w:szCs w:val="28"/>
        </w:rPr>
        <w:t xml:space="preserve"> </w:t>
      </w:r>
      <w:r w:rsidR="00610E1C">
        <w:rPr>
          <w:rFonts w:ascii="Cambria Math" w:hAnsi="Cambria Math" w:cs="Cambria Math"/>
          <w:sz w:val="28"/>
          <w:szCs w:val="28"/>
          <w:lang w:val="en-US"/>
        </w:rPr>
        <w:t>j</w:t>
      </w:r>
      <w:r w:rsidRPr="00E53A5F">
        <w:rPr>
          <w:sz w:val="28"/>
          <w:szCs w:val="28"/>
        </w:rPr>
        <w:t>) передаются бло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ij</w:t>
      </w:r>
      <w:r w:rsidRPr="00E53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ij</w:t>
      </w:r>
      <w:r w:rsidRPr="00E53A5F">
        <w:rPr>
          <w:sz w:val="28"/>
          <w:szCs w:val="28"/>
        </w:rPr>
        <w:t>;</w:t>
      </w:r>
    </w:p>
    <w:p w14:paraId="49B54332" w14:textId="77777777" w:rsidR="00610E1C" w:rsidRDefault="00E53A5F" w:rsidP="00610E1C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10E1C">
        <w:rPr>
          <w:sz w:val="28"/>
          <w:szCs w:val="28"/>
        </w:rPr>
        <w:t xml:space="preserve">для каждой строки </w:t>
      </w:r>
      <w:r w:rsidRPr="00610E1C">
        <w:rPr>
          <w:rFonts w:ascii="Cambria Math" w:hAnsi="Cambria Math" w:cs="Cambria Math"/>
          <w:sz w:val="28"/>
          <w:szCs w:val="28"/>
        </w:rPr>
        <w:t>𝑖</w:t>
      </w:r>
      <w:r w:rsidRPr="00610E1C">
        <w:rPr>
          <w:sz w:val="28"/>
          <w:szCs w:val="28"/>
        </w:rPr>
        <w:t xml:space="preserve"> решетки подзадач блоки матрицы </w:t>
      </w:r>
      <w:r w:rsidRPr="00610E1C">
        <w:rPr>
          <w:rFonts w:ascii="Cambria Math" w:hAnsi="Cambria Math" w:cs="Cambria Math"/>
          <w:sz w:val="28"/>
          <w:szCs w:val="28"/>
          <w:lang w:val="en-US"/>
        </w:rPr>
        <w:t>A</w:t>
      </w:r>
      <w:r w:rsidRPr="00610E1C">
        <w:rPr>
          <w:sz w:val="28"/>
          <w:szCs w:val="28"/>
        </w:rPr>
        <w:t xml:space="preserve"> сдвигаются на (</w:t>
      </w:r>
      <w:r w:rsidRPr="00610E1C">
        <w:rPr>
          <w:rFonts w:ascii="Cambria Math" w:hAnsi="Cambria Math" w:cs="Cambria Math"/>
          <w:sz w:val="28"/>
          <w:szCs w:val="28"/>
        </w:rPr>
        <w:t>𝑖</w:t>
      </w:r>
      <w:r w:rsidRPr="00610E1C">
        <w:rPr>
          <w:sz w:val="28"/>
          <w:szCs w:val="28"/>
        </w:rPr>
        <w:t xml:space="preserve"> − 1) позиций влево</w:t>
      </w:r>
      <w:r w:rsidRPr="00610E1C">
        <w:rPr>
          <w:sz w:val="28"/>
          <w:szCs w:val="28"/>
        </w:rPr>
        <w:t>;</w:t>
      </w:r>
    </w:p>
    <w:p w14:paraId="1A777950" w14:textId="6D53FA46" w:rsidR="00E53A5F" w:rsidRPr="00610E1C" w:rsidRDefault="00E53A5F" w:rsidP="00610E1C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10E1C">
        <w:rPr>
          <w:sz w:val="28"/>
          <w:szCs w:val="28"/>
        </w:rPr>
        <w:t xml:space="preserve">для каждой строки </w:t>
      </w:r>
      <w:r w:rsidRPr="00610E1C">
        <w:rPr>
          <w:rFonts w:ascii="Cambria Math" w:hAnsi="Cambria Math" w:cs="Cambria Math"/>
          <w:sz w:val="28"/>
          <w:szCs w:val="28"/>
        </w:rPr>
        <w:t>𝑗</w:t>
      </w:r>
      <w:r w:rsidRPr="00610E1C">
        <w:rPr>
          <w:sz w:val="28"/>
          <w:szCs w:val="28"/>
        </w:rPr>
        <w:t xml:space="preserve"> решетки подзадач блоки матрицы </w:t>
      </w:r>
      <w:r w:rsidRPr="00610E1C">
        <w:rPr>
          <w:rFonts w:ascii="Cambria Math" w:hAnsi="Cambria Math" w:cs="Cambria Math"/>
          <w:sz w:val="28"/>
          <w:szCs w:val="28"/>
          <w:lang w:val="en-US"/>
        </w:rPr>
        <w:t>B</w:t>
      </w:r>
      <w:r w:rsidRPr="00610E1C">
        <w:rPr>
          <w:sz w:val="28"/>
          <w:szCs w:val="28"/>
        </w:rPr>
        <w:t xml:space="preserve"> сдвигаются на (</w:t>
      </w:r>
      <w:r w:rsidRPr="00610E1C">
        <w:rPr>
          <w:rFonts w:ascii="Cambria Math" w:hAnsi="Cambria Math" w:cs="Cambria Math"/>
          <w:sz w:val="28"/>
          <w:szCs w:val="28"/>
        </w:rPr>
        <w:t>𝑗</w:t>
      </w:r>
      <w:r w:rsidRPr="00610E1C">
        <w:rPr>
          <w:sz w:val="28"/>
          <w:szCs w:val="28"/>
        </w:rPr>
        <w:t xml:space="preserve"> − 1) позиций вверх</w:t>
      </w:r>
      <w:r w:rsidRPr="00610E1C">
        <w:rPr>
          <w:sz w:val="28"/>
          <w:szCs w:val="28"/>
        </w:rPr>
        <w:t>.</w:t>
      </w:r>
    </w:p>
    <w:p w14:paraId="79C9455B" w14:textId="33E536A5" w:rsidR="00E53A5F" w:rsidRPr="00882315" w:rsidRDefault="00E53A5F" w:rsidP="00882315">
      <w:pPr>
        <w:spacing w:line="360" w:lineRule="auto"/>
        <w:ind w:firstLine="709"/>
        <w:jc w:val="both"/>
        <w:rPr>
          <w:sz w:val="28"/>
          <w:szCs w:val="28"/>
        </w:rPr>
      </w:pPr>
      <w:r w:rsidRPr="00882315">
        <w:rPr>
          <w:sz w:val="28"/>
          <w:szCs w:val="28"/>
        </w:rPr>
        <w:t>В результате начального распределения в каждой базовой подзадаче будут располагаться блоки, которые могут быть перемножены без дополнительных операций передачи данных</w:t>
      </w:r>
      <w:r w:rsidR="00882315">
        <w:rPr>
          <w:sz w:val="28"/>
          <w:szCs w:val="28"/>
        </w:rPr>
        <w:t xml:space="preserve">. После начального распределения блоков выполняется цикл из </w:t>
      </w:r>
      <w:r w:rsidR="00882315">
        <w:rPr>
          <w:sz w:val="28"/>
          <w:szCs w:val="28"/>
          <w:lang w:val="en-US"/>
        </w:rPr>
        <w:t>q</w:t>
      </w:r>
      <w:r w:rsidR="00882315" w:rsidRPr="00882315">
        <w:rPr>
          <w:sz w:val="28"/>
          <w:szCs w:val="28"/>
        </w:rPr>
        <w:t xml:space="preserve"> </w:t>
      </w:r>
      <w:r w:rsidR="00882315">
        <w:rPr>
          <w:sz w:val="28"/>
          <w:szCs w:val="28"/>
        </w:rPr>
        <w:t>итераций, в ходе которого выполняются 3 действия:</w:t>
      </w:r>
    </w:p>
    <w:p w14:paraId="1F53EF1B" w14:textId="4CAED37E" w:rsidR="00882315" w:rsidRDefault="00882315" w:rsidP="00882315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82315">
        <w:rPr>
          <w:sz w:val="28"/>
          <w:szCs w:val="28"/>
        </w:rPr>
        <w:t>одержащиеся в процессе (i, j) блоки матриц A</w:t>
      </w:r>
      <w:r>
        <w:rPr>
          <w:sz w:val="28"/>
          <w:szCs w:val="28"/>
          <w:vertAlign w:val="subscript"/>
          <w:lang w:val="en-US"/>
        </w:rPr>
        <w:t>ij</w:t>
      </w:r>
      <w:r w:rsidRPr="00882315">
        <w:rPr>
          <w:sz w:val="28"/>
          <w:szCs w:val="28"/>
        </w:rPr>
        <w:t xml:space="preserve"> и B</w:t>
      </w:r>
      <w:r>
        <w:rPr>
          <w:sz w:val="28"/>
          <w:szCs w:val="28"/>
          <w:vertAlign w:val="subscript"/>
          <w:lang w:val="en-US"/>
        </w:rPr>
        <w:t>ij</w:t>
      </w:r>
      <w:r w:rsidRPr="00882315">
        <w:rPr>
          <w:sz w:val="28"/>
          <w:szCs w:val="28"/>
        </w:rPr>
        <w:t xml:space="preserve"> перемножаются, и результат прибавляется к матрице С</w:t>
      </w:r>
      <w:r>
        <w:rPr>
          <w:sz w:val="28"/>
          <w:szCs w:val="28"/>
          <w:vertAlign w:val="subscript"/>
          <w:lang w:val="en-US"/>
        </w:rPr>
        <w:t>ij</w:t>
      </w:r>
      <w:r w:rsidRPr="00882315">
        <w:rPr>
          <w:sz w:val="28"/>
          <w:szCs w:val="28"/>
        </w:rPr>
        <w:t>;</w:t>
      </w:r>
    </w:p>
    <w:p w14:paraId="0F970BB4" w14:textId="69F46096" w:rsidR="00882315" w:rsidRDefault="00882315" w:rsidP="00882315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E53A5F" w:rsidRPr="00882315">
        <w:rPr>
          <w:sz w:val="28"/>
          <w:szCs w:val="28"/>
        </w:rPr>
        <w:t xml:space="preserve">аждый блок матрицы </w:t>
      </w:r>
      <w:r w:rsidR="00E53A5F" w:rsidRPr="00882315">
        <w:rPr>
          <w:rFonts w:ascii="Cambria Math" w:hAnsi="Cambria Math" w:cs="Cambria Math"/>
          <w:sz w:val="28"/>
          <w:szCs w:val="28"/>
        </w:rPr>
        <w:t>𝐴</w:t>
      </w:r>
      <w:r w:rsidR="00E53A5F" w:rsidRPr="00882315">
        <w:rPr>
          <w:sz w:val="28"/>
          <w:szCs w:val="28"/>
        </w:rPr>
        <w:t xml:space="preserve"> передается предшествующей подзадаче влево по строкам решетки подзадач</w:t>
      </w:r>
      <w:r w:rsidR="00E53A5F" w:rsidRPr="00882315">
        <w:rPr>
          <w:sz w:val="28"/>
          <w:szCs w:val="28"/>
        </w:rPr>
        <w:t>;</w:t>
      </w:r>
    </w:p>
    <w:p w14:paraId="35440D82" w14:textId="5F2A5632" w:rsidR="00E53A5F" w:rsidRDefault="00E53A5F" w:rsidP="00882315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82315">
        <w:rPr>
          <w:sz w:val="28"/>
          <w:szCs w:val="28"/>
        </w:rPr>
        <w:t xml:space="preserve">каждый блок матрицы </w:t>
      </w:r>
      <w:r w:rsidRPr="00882315">
        <w:rPr>
          <w:rFonts w:ascii="Cambria Math" w:hAnsi="Cambria Math" w:cs="Cambria Math"/>
          <w:sz w:val="28"/>
          <w:szCs w:val="28"/>
        </w:rPr>
        <w:t>𝐵</w:t>
      </w:r>
      <w:r w:rsidRPr="00882315">
        <w:rPr>
          <w:sz w:val="28"/>
          <w:szCs w:val="28"/>
        </w:rPr>
        <w:t xml:space="preserve"> передается предшествующей подзадаче вверх по столбцам решетки.</w:t>
      </w:r>
    </w:p>
    <w:p w14:paraId="7639B818" w14:textId="153B0337" w:rsidR="00882315" w:rsidRPr="00882315" w:rsidRDefault="00882315" w:rsidP="008823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работы цикла в каждом процессе будет содержаться блок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j</w:t>
      </w:r>
      <w:r w:rsidRPr="008823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вная соответствующему блоку произведения </w:t>
      </w:r>
      <w:r>
        <w:rPr>
          <w:sz w:val="28"/>
          <w:szCs w:val="28"/>
          <w:lang w:val="en-US"/>
        </w:rPr>
        <w:t>A</w:t>
      </w:r>
      <w:r w:rsidRPr="00CB09EE">
        <w:rPr>
          <w:sz w:val="28"/>
          <w:szCs w:val="28"/>
        </w:rPr>
        <w:t xml:space="preserve"> </w:t>
      </w:r>
      <w:r w:rsidRPr="00E53A5F">
        <w:rPr>
          <w:sz w:val="28"/>
          <w:szCs w:val="28"/>
        </w:rPr>
        <w:t>×</w:t>
      </w:r>
      <w:r w:rsidRPr="00CB09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882315">
        <w:rPr>
          <w:sz w:val="28"/>
          <w:szCs w:val="28"/>
        </w:rPr>
        <w:t>.</w:t>
      </w:r>
    </w:p>
    <w:p w14:paraId="6ACDA096" w14:textId="77777777" w:rsidR="00E53A5F" w:rsidRDefault="00E53A5F" w:rsidP="0026137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019B43F" w14:textId="1D0E16AC" w:rsidR="00261376" w:rsidRDefault="00E53A5F" w:rsidP="0026137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распределения задач по процессам</w:t>
      </w:r>
      <w:r w:rsidR="00261376">
        <w:rPr>
          <w:b/>
          <w:sz w:val="28"/>
          <w:szCs w:val="28"/>
        </w:rPr>
        <w:t>.</w:t>
      </w:r>
    </w:p>
    <w:p w14:paraId="39C44A0C" w14:textId="4B2F9AED" w:rsidR="00C0235A" w:rsidRDefault="00E53A5F" w:rsidP="00882315">
      <w:pPr>
        <w:spacing w:line="360" w:lineRule="auto"/>
        <w:ind w:firstLine="709"/>
        <w:jc w:val="both"/>
        <w:rPr>
          <w:sz w:val="28"/>
          <w:szCs w:val="28"/>
        </w:rPr>
      </w:pPr>
      <w:r w:rsidRPr="00882315">
        <w:rPr>
          <w:sz w:val="28"/>
          <w:szCs w:val="28"/>
        </w:rPr>
        <w:t>Количество</w:t>
      </w:r>
      <w:r w:rsidRPr="00882315">
        <w:rPr>
          <w:sz w:val="28"/>
          <w:szCs w:val="28"/>
        </w:rPr>
        <w:t xml:space="preserve"> блоков</w:t>
      </w:r>
      <w:r w:rsidR="00882315">
        <w:rPr>
          <w:sz w:val="28"/>
          <w:szCs w:val="28"/>
        </w:rPr>
        <w:t xml:space="preserve"> (или количество подзадач)</w:t>
      </w:r>
      <w:r w:rsidRPr="00882315">
        <w:rPr>
          <w:sz w:val="28"/>
          <w:szCs w:val="28"/>
        </w:rPr>
        <w:t xml:space="preserve"> </w:t>
      </w:r>
      <w:r w:rsidRPr="00882315">
        <w:rPr>
          <w:sz w:val="28"/>
          <w:szCs w:val="28"/>
        </w:rPr>
        <w:t>должно</w:t>
      </w:r>
      <w:r w:rsidRPr="00882315">
        <w:rPr>
          <w:sz w:val="28"/>
          <w:szCs w:val="28"/>
        </w:rPr>
        <w:t xml:space="preserve"> быть подобран</w:t>
      </w:r>
      <w:r w:rsidRPr="00882315">
        <w:rPr>
          <w:sz w:val="28"/>
          <w:szCs w:val="28"/>
        </w:rPr>
        <w:t>о</w:t>
      </w:r>
      <w:r w:rsidRPr="00882315">
        <w:rPr>
          <w:sz w:val="28"/>
          <w:szCs w:val="28"/>
        </w:rPr>
        <w:t xml:space="preserve"> таким образом, чтобы </w:t>
      </w:r>
      <w:r w:rsidR="00882315">
        <w:rPr>
          <w:sz w:val="28"/>
          <w:szCs w:val="28"/>
        </w:rPr>
        <w:t>их количество</w:t>
      </w:r>
      <w:r w:rsidRPr="00882315">
        <w:rPr>
          <w:sz w:val="28"/>
          <w:szCs w:val="28"/>
        </w:rPr>
        <w:t xml:space="preserve"> совпадало с числом имеющихся процессо</w:t>
      </w:r>
      <w:r w:rsidR="00882315">
        <w:rPr>
          <w:sz w:val="28"/>
          <w:szCs w:val="28"/>
        </w:rPr>
        <w:t xml:space="preserve">в. </w:t>
      </w:r>
      <w:r w:rsidR="00C0235A" w:rsidRPr="00882315">
        <w:rPr>
          <w:sz w:val="28"/>
          <w:szCs w:val="28"/>
        </w:rPr>
        <w:t>Множество имеющихся процессов представляется в виде квадратной решетки и размещение базовых подзадач (</w:t>
      </w:r>
      <w:r w:rsidR="00C0235A" w:rsidRPr="00882315">
        <w:rPr>
          <w:rFonts w:ascii="Cambria Math" w:hAnsi="Cambria Math" w:cs="Cambria Math"/>
          <w:sz w:val="28"/>
          <w:szCs w:val="28"/>
        </w:rPr>
        <w:t>𝑖</w:t>
      </w:r>
      <w:r w:rsidR="00C0235A" w:rsidRPr="00882315">
        <w:rPr>
          <w:sz w:val="28"/>
          <w:szCs w:val="28"/>
        </w:rPr>
        <w:t>,</w:t>
      </w:r>
      <w:r w:rsidR="00C0235A" w:rsidRPr="00882315">
        <w:rPr>
          <w:sz w:val="28"/>
          <w:szCs w:val="28"/>
        </w:rPr>
        <w:t xml:space="preserve"> </w:t>
      </w:r>
      <w:r w:rsidR="00C0235A" w:rsidRPr="00882315">
        <w:rPr>
          <w:rFonts w:ascii="Cambria Math" w:hAnsi="Cambria Math" w:cs="Cambria Math"/>
          <w:sz w:val="28"/>
          <w:szCs w:val="28"/>
        </w:rPr>
        <w:t>𝑗</w:t>
      </w:r>
      <w:r w:rsidR="00C0235A" w:rsidRPr="00882315">
        <w:rPr>
          <w:sz w:val="28"/>
          <w:szCs w:val="28"/>
        </w:rPr>
        <w:t>) осуществляется на процессорах p</w:t>
      </w:r>
      <w:r w:rsidR="00C0235A" w:rsidRPr="00882315">
        <w:rPr>
          <w:sz w:val="28"/>
          <w:szCs w:val="28"/>
          <w:vertAlign w:val="subscript"/>
          <w:lang w:val="en-US"/>
        </w:rPr>
        <w:t>ij</w:t>
      </w:r>
      <w:r w:rsidR="00C0235A" w:rsidRPr="00882315">
        <w:rPr>
          <w:sz w:val="28"/>
          <w:szCs w:val="28"/>
        </w:rPr>
        <w:t xml:space="preserve"> (соответствующих узлов процессорной решетки).</w:t>
      </w:r>
    </w:p>
    <w:p w14:paraId="7C5760A5" w14:textId="638F16AB" w:rsidR="002919D1" w:rsidRPr="00882315" w:rsidRDefault="002919D1" w:rsidP="002919D1">
      <w:pPr>
        <w:spacing w:line="360" w:lineRule="auto"/>
        <w:jc w:val="center"/>
        <w:rPr>
          <w:sz w:val="28"/>
          <w:szCs w:val="28"/>
        </w:rPr>
      </w:pPr>
      <w:r w:rsidRPr="002919D1">
        <w:rPr>
          <w:sz w:val="28"/>
          <w:szCs w:val="28"/>
        </w:rPr>
        <w:drawing>
          <wp:inline distT="0" distB="0" distL="0" distR="0" wp14:anchorId="03658ED1" wp14:editId="6A24A298">
            <wp:extent cx="3267531" cy="317226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80B9" w14:textId="77777777" w:rsidR="002919D1" w:rsidRDefault="002919D1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04E315C1" w14:textId="1BB98639" w:rsidR="004577EF" w:rsidRDefault="00C0235A" w:rsidP="00C0235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ть Петри</w:t>
      </w:r>
      <w:r w:rsidR="004577EF">
        <w:rPr>
          <w:b/>
          <w:sz w:val="28"/>
          <w:szCs w:val="28"/>
        </w:rPr>
        <w:t>.</w:t>
      </w:r>
    </w:p>
    <w:p w14:paraId="375EE84A" w14:textId="328E4AE2" w:rsidR="00C0235A" w:rsidRDefault="00C0235A" w:rsidP="00C0235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7DB8962" w14:textId="1F22DD01" w:rsidR="00C0235A" w:rsidRPr="00C0235A" w:rsidRDefault="002919D1" w:rsidP="000424D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7EFB36C" wp14:editId="7FB66505">
            <wp:extent cx="5314950" cy="9172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6237" w14:textId="0EB39197" w:rsidR="002919D1" w:rsidRDefault="002919D1" w:rsidP="00C0235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ная реализация.</w:t>
      </w:r>
    </w:p>
    <w:p w14:paraId="19E50202" w14:textId="14036FD7" w:rsidR="002919D1" w:rsidRPr="002919D1" w:rsidRDefault="00BE6FBB" w:rsidP="00C0235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библиотеки для работы с параллельными процессами использовалась библиотека </w:t>
      </w:r>
      <w:r>
        <w:rPr>
          <w:bCs/>
          <w:sz w:val="28"/>
          <w:szCs w:val="28"/>
          <w:lang w:val="en-US"/>
        </w:rPr>
        <w:t>MPI</w:t>
      </w:r>
      <w:r w:rsidRPr="00BE6FBB">
        <w:rPr>
          <w:bCs/>
          <w:sz w:val="28"/>
          <w:szCs w:val="28"/>
        </w:rPr>
        <w:t xml:space="preserve">. </w:t>
      </w:r>
      <w:r w:rsidR="002919D1">
        <w:rPr>
          <w:bCs/>
          <w:sz w:val="28"/>
          <w:szCs w:val="28"/>
        </w:rPr>
        <w:t xml:space="preserve">Для рассылки блоков матриц </w:t>
      </w:r>
      <w:r w:rsidR="002919D1">
        <w:rPr>
          <w:bCs/>
          <w:sz w:val="28"/>
          <w:szCs w:val="28"/>
          <w:lang w:val="en-US"/>
        </w:rPr>
        <w:t>A</w:t>
      </w:r>
      <w:r w:rsidR="002919D1">
        <w:rPr>
          <w:bCs/>
          <w:sz w:val="28"/>
          <w:szCs w:val="28"/>
        </w:rPr>
        <w:t xml:space="preserve"> и</w:t>
      </w:r>
      <w:r w:rsidR="002919D1" w:rsidRPr="002919D1">
        <w:rPr>
          <w:bCs/>
          <w:sz w:val="28"/>
          <w:szCs w:val="28"/>
        </w:rPr>
        <w:t xml:space="preserve"> </w:t>
      </w:r>
      <w:r w:rsidR="002919D1">
        <w:rPr>
          <w:bCs/>
          <w:sz w:val="28"/>
          <w:szCs w:val="28"/>
          <w:lang w:val="en-US"/>
        </w:rPr>
        <w:t>B</w:t>
      </w:r>
      <w:r w:rsidR="002919D1">
        <w:rPr>
          <w:bCs/>
          <w:sz w:val="28"/>
          <w:szCs w:val="28"/>
        </w:rPr>
        <w:t xml:space="preserve"> по процессам используются функции </w:t>
      </w:r>
      <w:r w:rsidR="002919D1" w:rsidRPr="002919D1">
        <w:rPr>
          <w:bCs/>
          <w:i/>
          <w:iCs/>
          <w:sz w:val="28"/>
          <w:szCs w:val="28"/>
          <w:lang w:val="en-US"/>
        </w:rPr>
        <w:t>MPI</w:t>
      </w:r>
      <w:r w:rsidR="002919D1" w:rsidRPr="002919D1">
        <w:rPr>
          <w:bCs/>
          <w:i/>
          <w:iCs/>
          <w:sz w:val="28"/>
          <w:szCs w:val="28"/>
        </w:rPr>
        <w:t>_</w:t>
      </w:r>
      <w:r w:rsidR="002919D1" w:rsidRPr="002919D1">
        <w:rPr>
          <w:bCs/>
          <w:i/>
          <w:iCs/>
          <w:sz w:val="28"/>
          <w:szCs w:val="28"/>
          <w:lang w:val="en-US"/>
        </w:rPr>
        <w:t>Send</w:t>
      </w:r>
      <w:r w:rsidR="002919D1" w:rsidRPr="002919D1">
        <w:rPr>
          <w:bCs/>
          <w:sz w:val="28"/>
          <w:szCs w:val="28"/>
        </w:rPr>
        <w:t xml:space="preserve"> </w:t>
      </w:r>
      <w:r w:rsidR="002919D1">
        <w:rPr>
          <w:bCs/>
          <w:sz w:val="28"/>
          <w:szCs w:val="28"/>
        </w:rPr>
        <w:t xml:space="preserve">и </w:t>
      </w:r>
      <w:r w:rsidR="002919D1" w:rsidRPr="002919D1">
        <w:rPr>
          <w:bCs/>
          <w:i/>
          <w:iCs/>
          <w:sz w:val="28"/>
          <w:szCs w:val="28"/>
          <w:lang w:val="en-US"/>
        </w:rPr>
        <w:t>MPI</w:t>
      </w:r>
      <w:r w:rsidR="002919D1" w:rsidRPr="002919D1">
        <w:rPr>
          <w:bCs/>
          <w:i/>
          <w:iCs/>
          <w:sz w:val="28"/>
          <w:szCs w:val="28"/>
        </w:rPr>
        <w:t>_</w:t>
      </w:r>
      <w:r w:rsidR="002919D1" w:rsidRPr="002919D1">
        <w:rPr>
          <w:bCs/>
          <w:i/>
          <w:iCs/>
          <w:sz w:val="28"/>
          <w:szCs w:val="28"/>
          <w:lang w:val="en-US"/>
        </w:rPr>
        <w:t>Recv</w:t>
      </w:r>
      <w:r w:rsidR="002919D1" w:rsidRPr="002919D1">
        <w:rPr>
          <w:bCs/>
          <w:sz w:val="28"/>
          <w:szCs w:val="28"/>
        </w:rPr>
        <w:t xml:space="preserve">, </w:t>
      </w:r>
      <w:r w:rsidR="002919D1">
        <w:rPr>
          <w:bCs/>
          <w:sz w:val="28"/>
          <w:szCs w:val="28"/>
        </w:rPr>
        <w:t xml:space="preserve">для циклического сдвига блоков матриц </w:t>
      </w:r>
      <w:r w:rsidR="002919D1">
        <w:rPr>
          <w:bCs/>
          <w:sz w:val="28"/>
          <w:szCs w:val="28"/>
          <w:lang w:val="en-US"/>
        </w:rPr>
        <w:t>A</w:t>
      </w:r>
      <w:r w:rsidR="002919D1" w:rsidRPr="002919D1">
        <w:rPr>
          <w:bCs/>
          <w:sz w:val="28"/>
          <w:szCs w:val="28"/>
        </w:rPr>
        <w:t xml:space="preserve"> </w:t>
      </w:r>
      <w:r w:rsidR="002919D1">
        <w:rPr>
          <w:bCs/>
          <w:sz w:val="28"/>
          <w:szCs w:val="28"/>
        </w:rPr>
        <w:t xml:space="preserve">и </w:t>
      </w:r>
      <w:r w:rsidR="002919D1">
        <w:rPr>
          <w:bCs/>
          <w:sz w:val="28"/>
          <w:szCs w:val="28"/>
          <w:lang w:val="en-US"/>
        </w:rPr>
        <w:t>B</w:t>
      </w:r>
      <w:r w:rsidR="002919D1" w:rsidRPr="002919D1">
        <w:rPr>
          <w:bCs/>
          <w:sz w:val="28"/>
          <w:szCs w:val="28"/>
        </w:rPr>
        <w:t xml:space="preserve"> </w:t>
      </w:r>
      <w:r w:rsidR="002919D1">
        <w:rPr>
          <w:bCs/>
          <w:sz w:val="28"/>
          <w:szCs w:val="28"/>
        </w:rPr>
        <w:t xml:space="preserve">по строкам и столбцам используются функции </w:t>
      </w:r>
      <w:r w:rsidR="002919D1" w:rsidRPr="002919D1">
        <w:rPr>
          <w:bCs/>
          <w:i/>
          <w:iCs/>
          <w:sz w:val="28"/>
          <w:szCs w:val="28"/>
          <w:lang w:val="en-US"/>
        </w:rPr>
        <w:t>MPI</w:t>
      </w:r>
      <w:r w:rsidR="002919D1" w:rsidRPr="002919D1">
        <w:rPr>
          <w:bCs/>
          <w:i/>
          <w:iCs/>
          <w:sz w:val="28"/>
          <w:szCs w:val="28"/>
        </w:rPr>
        <w:t>_</w:t>
      </w:r>
      <w:r w:rsidR="002919D1" w:rsidRPr="002919D1">
        <w:rPr>
          <w:bCs/>
          <w:i/>
          <w:iCs/>
          <w:sz w:val="28"/>
          <w:szCs w:val="28"/>
          <w:lang w:val="en-US"/>
        </w:rPr>
        <w:t>Cart</w:t>
      </w:r>
      <w:r w:rsidR="002919D1" w:rsidRPr="002919D1">
        <w:rPr>
          <w:bCs/>
          <w:i/>
          <w:iCs/>
          <w:sz w:val="28"/>
          <w:szCs w:val="28"/>
        </w:rPr>
        <w:t>_</w:t>
      </w:r>
      <w:r w:rsidR="002919D1" w:rsidRPr="002919D1">
        <w:rPr>
          <w:bCs/>
          <w:i/>
          <w:iCs/>
          <w:sz w:val="28"/>
          <w:szCs w:val="28"/>
          <w:lang w:val="en-US"/>
        </w:rPr>
        <w:t>shift</w:t>
      </w:r>
      <w:r w:rsidR="002919D1" w:rsidRPr="002919D1">
        <w:rPr>
          <w:bCs/>
          <w:sz w:val="28"/>
          <w:szCs w:val="28"/>
        </w:rPr>
        <w:t xml:space="preserve"> </w:t>
      </w:r>
      <w:r w:rsidR="002919D1">
        <w:rPr>
          <w:bCs/>
          <w:sz w:val="28"/>
          <w:szCs w:val="28"/>
        </w:rPr>
        <w:t xml:space="preserve">и </w:t>
      </w:r>
      <w:r w:rsidR="002919D1" w:rsidRPr="002919D1">
        <w:rPr>
          <w:bCs/>
          <w:i/>
          <w:iCs/>
          <w:sz w:val="28"/>
          <w:szCs w:val="28"/>
          <w:lang w:val="en-US"/>
        </w:rPr>
        <w:t>MPI</w:t>
      </w:r>
      <w:r w:rsidR="002919D1" w:rsidRPr="002919D1">
        <w:rPr>
          <w:bCs/>
          <w:i/>
          <w:iCs/>
          <w:sz w:val="28"/>
          <w:szCs w:val="28"/>
        </w:rPr>
        <w:t>_</w:t>
      </w:r>
      <w:r w:rsidR="002919D1" w:rsidRPr="002919D1">
        <w:rPr>
          <w:bCs/>
          <w:i/>
          <w:iCs/>
          <w:sz w:val="28"/>
          <w:szCs w:val="28"/>
          <w:lang w:val="en-US"/>
        </w:rPr>
        <w:t>Sendrecv</w:t>
      </w:r>
      <w:r w:rsidR="002919D1" w:rsidRPr="002919D1">
        <w:rPr>
          <w:bCs/>
          <w:sz w:val="28"/>
          <w:szCs w:val="28"/>
        </w:rPr>
        <w:t>.</w:t>
      </w:r>
    </w:p>
    <w:p w14:paraId="43676C6E" w14:textId="77777777" w:rsidR="002919D1" w:rsidRDefault="002919D1" w:rsidP="00C0235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6C945F9" w14:textId="70BAA561" w:rsidR="00C0235A" w:rsidRDefault="00C0235A" w:rsidP="00C0235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эффективности выбранного алгоритма и определение теоретического времени выполнения алгоритма</w:t>
      </w:r>
      <w:r>
        <w:rPr>
          <w:b/>
          <w:sz w:val="28"/>
          <w:szCs w:val="28"/>
        </w:rPr>
        <w:t>.</w:t>
      </w:r>
    </w:p>
    <w:p w14:paraId="1F7E2E77" w14:textId="110E6556" w:rsidR="00C0235A" w:rsidRDefault="00C0235A" w:rsidP="00C0235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0235A">
        <w:rPr>
          <w:bCs/>
          <w:sz w:val="28"/>
          <w:szCs w:val="28"/>
        </w:rPr>
        <w:t>Общая оценка показателей ускорения и эффективности:</w:t>
      </w:r>
    </w:p>
    <w:p w14:paraId="70525A4C" w14:textId="67E95469" w:rsidR="00C0235A" w:rsidRDefault="00C0235A" w:rsidP="00C0235A">
      <w:pPr>
        <w:spacing w:line="360" w:lineRule="auto"/>
        <w:jc w:val="center"/>
        <w:rPr>
          <w:bCs/>
          <w:sz w:val="28"/>
          <w:szCs w:val="28"/>
        </w:rPr>
      </w:pPr>
      <w:r w:rsidRPr="00C0235A">
        <w:rPr>
          <w:bCs/>
          <w:sz w:val="28"/>
          <w:szCs w:val="28"/>
        </w:rPr>
        <w:drawing>
          <wp:inline distT="0" distB="0" distL="0" distR="0" wp14:anchorId="7D582D29" wp14:editId="3AC9891D">
            <wp:extent cx="2905530" cy="65731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4961" w14:textId="67EF51DC" w:rsidR="00C0235A" w:rsidRDefault="00C0235A" w:rsidP="00C0235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оретическая оценка времени выполнения</w:t>
      </w:r>
      <w:r w:rsidRPr="00C0235A">
        <w:rPr>
          <w:bCs/>
          <w:sz w:val="28"/>
          <w:szCs w:val="28"/>
        </w:rPr>
        <w:t>:</w:t>
      </w:r>
    </w:p>
    <w:p w14:paraId="243C912C" w14:textId="3062CD2B" w:rsidR="00C0235A" w:rsidRDefault="00C0235A" w:rsidP="00C0235A">
      <w:pPr>
        <w:spacing w:line="360" w:lineRule="auto"/>
        <w:jc w:val="center"/>
        <w:rPr>
          <w:bCs/>
          <w:sz w:val="28"/>
          <w:szCs w:val="28"/>
        </w:rPr>
      </w:pPr>
      <w:r w:rsidRPr="00C0235A">
        <w:rPr>
          <w:bCs/>
          <w:sz w:val="28"/>
          <w:szCs w:val="28"/>
        </w:rPr>
        <w:drawing>
          <wp:inline distT="0" distB="0" distL="0" distR="0" wp14:anchorId="09E5FE23" wp14:editId="575343F4">
            <wp:extent cx="2181529" cy="5430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C92E" w14:textId="02AD3DFC" w:rsidR="00C0235A" w:rsidRPr="00C0235A" w:rsidRDefault="00C0235A" w:rsidP="00C0235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где</w:t>
      </w:r>
      <w:r w:rsidRPr="00C023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  <w:vertAlign w:val="subscript"/>
          <w:lang w:val="en-US"/>
        </w:rPr>
        <w:t>s</w:t>
      </w:r>
      <w:r w:rsidRPr="00C023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стоимость старта, </w:t>
      </w:r>
      <w:r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  <w:vertAlign w:val="subscript"/>
          <w:lang w:val="en-US"/>
        </w:rPr>
        <w:t>w</w:t>
      </w:r>
      <w:r>
        <w:rPr>
          <w:bCs/>
          <w:sz w:val="28"/>
          <w:szCs w:val="28"/>
        </w:rPr>
        <w:t xml:space="preserve"> – время передачи блока.</w:t>
      </w:r>
    </w:p>
    <w:p w14:paraId="0F043FE9" w14:textId="546CEF62" w:rsidR="00E172F4" w:rsidRDefault="00E172F4" w:rsidP="000944AF">
      <w:pPr>
        <w:spacing w:line="360" w:lineRule="auto"/>
        <w:ind w:left="709"/>
        <w:jc w:val="both"/>
        <w:rPr>
          <w:color w:val="FF0000"/>
          <w:sz w:val="28"/>
          <w:szCs w:val="28"/>
        </w:rPr>
      </w:pPr>
    </w:p>
    <w:p w14:paraId="38672BF7" w14:textId="6AD3A9F6" w:rsidR="0054768C" w:rsidRDefault="00C0235A" w:rsidP="0054768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ычислительных экспериментов</w:t>
      </w:r>
      <w:r>
        <w:rPr>
          <w:b/>
          <w:sz w:val="28"/>
          <w:szCs w:val="28"/>
        </w:rPr>
        <w:t>.</w:t>
      </w:r>
    </w:p>
    <w:p w14:paraId="552C2905" w14:textId="77F0182F" w:rsidR="0054768C" w:rsidRPr="0054768C" w:rsidRDefault="0054768C" w:rsidP="005476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следовательно</w:t>
      </w:r>
      <w:r w:rsidR="009D3BD8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и параллельного алгоритма были экспериментально найдены время и </w:t>
      </w:r>
      <w:r w:rsidR="00822142">
        <w:rPr>
          <w:bCs/>
          <w:sz w:val="28"/>
          <w:szCs w:val="28"/>
        </w:rPr>
        <w:t>ускорение</w:t>
      </w:r>
      <w:r>
        <w:rPr>
          <w:bCs/>
          <w:sz w:val="28"/>
          <w:szCs w:val="28"/>
        </w:rPr>
        <w:t xml:space="preserve"> работы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713"/>
        <w:gridCol w:w="3952"/>
        <w:gridCol w:w="1985"/>
        <w:gridCol w:w="1984"/>
      </w:tblGrid>
      <w:tr w:rsidR="0054768C" w14:paraId="4908F0E4" w14:textId="77777777" w:rsidTr="0054768C">
        <w:tc>
          <w:tcPr>
            <w:tcW w:w="1713" w:type="dxa"/>
            <w:vMerge w:val="restart"/>
          </w:tcPr>
          <w:p w14:paraId="0C7663B3" w14:textId="1926D400" w:rsidR="0054768C" w:rsidRPr="0054768C" w:rsidRDefault="0054768C" w:rsidP="0054768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мерность матрицы</w:t>
            </w:r>
          </w:p>
        </w:tc>
        <w:tc>
          <w:tcPr>
            <w:tcW w:w="3952" w:type="dxa"/>
          </w:tcPr>
          <w:p w14:paraId="34DB782F" w14:textId="0B9FD2E2" w:rsidR="0054768C" w:rsidRPr="0054768C" w:rsidRDefault="0054768C" w:rsidP="0054768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ледовательный алгоритм</w:t>
            </w:r>
          </w:p>
        </w:tc>
        <w:tc>
          <w:tcPr>
            <w:tcW w:w="3969" w:type="dxa"/>
            <w:gridSpan w:val="2"/>
          </w:tcPr>
          <w:p w14:paraId="629E78B7" w14:textId="6FFA121C" w:rsidR="0054768C" w:rsidRPr="0054768C" w:rsidRDefault="0054768C" w:rsidP="0054768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процесса</w:t>
            </w:r>
          </w:p>
        </w:tc>
      </w:tr>
      <w:tr w:rsidR="0054768C" w14:paraId="70E9D521" w14:textId="77777777" w:rsidTr="0054768C">
        <w:tc>
          <w:tcPr>
            <w:tcW w:w="1713" w:type="dxa"/>
            <w:vMerge/>
          </w:tcPr>
          <w:p w14:paraId="770E3304" w14:textId="77777777" w:rsidR="0054768C" w:rsidRPr="0054768C" w:rsidRDefault="0054768C" w:rsidP="00C0235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52" w:type="dxa"/>
          </w:tcPr>
          <w:p w14:paraId="76C818A3" w14:textId="07579CE7" w:rsidR="0054768C" w:rsidRPr="0054768C" w:rsidRDefault="0054768C" w:rsidP="0054768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я</w:t>
            </w:r>
            <w:r w:rsidR="009D3BD8">
              <w:rPr>
                <w:bCs/>
                <w:sz w:val="28"/>
                <w:szCs w:val="28"/>
              </w:rPr>
              <w:t>, сек.</w:t>
            </w:r>
          </w:p>
        </w:tc>
        <w:tc>
          <w:tcPr>
            <w:tcW w:w="1985" w:type="dxa"/>
          </w:tcPr>
          <w:p w14:paraId="33057DA1" w14:textId="22A09696" w:rsidR="0054768C" w:rsidRPr="009D3BD8" w:rsidRDefault="00822142" w:rsidP="0054768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я, сек.</w:t>
            </w:r>
          </w:p>
        </w:tc>
        <w:tc>
          <w:tcPr>
            <w:tcW w:w="1984" w:type="dxa"/>
          </w:tcPr>
          <w:p w14:paraId="75660C8A" w14:textId="53D413F8" w:rsidR="0054768C" w:rsidRPr="0054768C" w:rsidRDefault="00822142" w:rsidP="0054768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корение</w:t>
            </w:r>
          </w:p>
        </w:tc>
      </w:tr>
      <w:tr w:rsidR="0054768C" w14:paraId="1FDBE3FE" w14:textId="77777777" w:rsidTr="0054768C">
        <w:tc>
          <w:tcPr>
            <w:tcW w:w="1713" w:type="dxa"/>
          </w:tcPr>
          <w:p w14:paraId="55A253CA" w14:textId="7A2A2B5A" w:rsidR="0054768C" w:rsidRPr="0054768C" w:rsidRDefault="0054768C" w:rsidP="0054768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8</w:t>
            </w:r>
          </w:p>
        </w:tc>
        <w:tc>
          <w:tcPr>
            <w:tcW w:w="3952" w:type="dxa"/>
          </w:tcPr>
          <w:p w14:paraId="4F754F83" w14:textId="050CADE1" w:rsidR="0054768C" w:rsidRPr="0054768C" w:rsidRDefault="009D3BD8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D3BD8">
              <w:rPr>
                <w:bCs/>
                <w:sz w:val="28"/>
                <w:szCs w:val="28"/>
              </w:rPr>
              <w:t>0.054832</w:t>
            </w:r>
          </w:p>
        </w:tc>
        <w:tc>
          <w:tcPr>
            <w:tcW w:w="1985" w:type="dxa"/>
          </w:tcPr>
          <w:p w14:paraId="009EFED9" w14:textId="0D2AA2C4" w:rsidR="0054768C" w:rsidRPr="0054768C" w:rsidRDefault="009D3BD8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D3BD8">
              <w:rPr>
                <w:bCs/>
                <w:sz w:val="28"/>
                <w:szCs w:val="28"/>
              </w:rPr>
              <w:t>0.0190893</w:t>
            </w:r>
          </w:p>
        </w:tc>
        <w:tc>
          <w:tcPr>
            <w:tcW w:w="1984" w:type="dxa"/>
          </w:tcPr>
          <w:p w14:paraId="62783A57" w14:textId="077D8BDF" w:rsidR="0054768C" w:rsidRPr="0054768C" w:rsidRDefault="004C7451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C7451">
              <w:rPr>
                <w:bCs/>
                <w:sz w:val="28"/>
                <w:szCs w:val="28"/>
              </w:rPr>
              <w:t>2.87239</w:t>
            </w:r>
          </w:p>
        </w:tc>
      </w:tr>
      <w:tr w:rsidR="0054768C" w14:paraId="331C5021" w14:textId="77777777" w:rsidTr="0054768C">
        <w:tc>
          <w:tcPr>
            <w:tcW w:w="1713" w:type="dxa"/>
          </w:tcPr>
          <w:p w14:paraId="51C63C2C" w14:textId="779D2DFB" w:rsidR="0054768C" w:rsidRPr="0054768C" w:rsidRDefault="0054768C" w:rsidP="0054768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6</w:t>
            </w:r>
          </w:p>
        </w:tc>
        <w:tc>
          <w:tcPr>
            <w:tcW w:w="3952" w:type="dxa"/>
          </w:tcPr>
          <w:p w14:paraId="3CFF46F7" w14:textId="52773BE5" w:rsidR="0054768C" w:rsidRPr="0054768C" w:rsidRDefault="009D3BD8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D3BD8">
              <w:rPr>
                <w:bCs/>
                <w:sz w:val="28"/>
                <w:szCs w:val="28"/>
              </w:rPr>
              <w:t>0.475242</w:t>
            </w:r>
          </w:p>
        </w:tc>
        <w:tc>
          <w:tcPr>
            <w:tcW w:w="1985" w:type="dxa"/>
          </w:tcPr>
          <w:p w14:paraId="502A8A69" w14:textId="32FA391F" w:rsidR="0054768C" w:rsidRPr="0054768C" w:rsidRDefault="009D3BD8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D3BD8">
              <w:rPr>
                <w:bCs/>
                <w:sz w:val="28"/>
                <w:szCs w:val="28"/>
              </w:rPr>
              <w:t>0.141371</w:t>
            </w:r>
          </w:p>
        </w:tc>
        <w:tc>
          <w:tcPr>
            <w:tcW w:w="1984" w:type="dxa"/>
          </w:tcPr>
          <w:p w14:paraId="2852498C" w14:textId="07E01173" w:rsidR="0054768C" w:rsidRPr="0054768C" w:rsidRDefault="004C7451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C7451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 w:rsidRPr="004C7451">
              <w:rPr>
                <w:bCs/>
                <w:sz w:val="28"/>
                <w:szCs w:val="28"/>
              </w:rPr>
              <w:t>36166</w:t>
            </w:r>
          </w:p>
        </w:tc>
      </w:tr>
      <w:tr w:rsidR="0054768C" w14:paraId="77C2350C" w14:textId="77777777" w:rsidTr="0054768C">
        <w:tc>
          <w:tcPr>
            <w:tcW w:w="1713" w:type="dxa"/>
          </w:tcPr>
          <w:p w14:paraId="2508661F" w14:textId="095AE2F7" w:rsidR="0054768C" w:rsidRDefault="0054768C" w:rsidP="0054768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12</w:t>
            </w:r>
          </w:p>
        </w:tc>
        <w:tc>
          <w:tcPr>
            <w:tcW w:w="3952" w:type="dxa"/>
          </w:tcPr>
          <w:p w14:paraId="4E428A67" w14:textId="5AC7BEA4" w:rsidR="0054768C" w:rsidRPr="0054768C" w:rsidRDefault="009D3BD8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D3BD8">
              <w:rPr>
                <w:bCs/>
                <w:sz w:val="28"/>
                <w:szCs w:val="28"/>
              </w:rPr>
              <w:t>3.57989</w:t>
            </w:r>
          </w:p>
        </w:tc>
        <w:tc>
          <w:tcPr>
            <w:tcW w:w="1985" w:type="dxa"/>
          </w:tcPr>
          <w:p w14:paraId="69C474C5" w14:textId="5B0D942C" w:rsidR="0054768C" w:rsidRPr="0054768C" w:rsidRDefault="009D3BD8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D3BD8">
              <w:rPr>
                <w:bCs/>
                <w:sz w:val="28"/>
                <w:szCs w:val="28"/>
              </w:rPr>
              <w:t>1.14892</w:t>
            </w:r>
          </w:p>
        </w:tc>
        <w:tc>
          <w:tcPr>
            <w:tcW w:w="1984" w:type="dxa"/>
          </w:tcPr>
          <w:p w14:paraId="30C0A43A" w14:textId="3ECCB42E" w:rsidR="0054768C" w:rsidRPr="0054768C" w:rsidRDefault="004C7451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C7451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 w:rsidRPr="004C7451">
              <w:rPr>
                <w:bCs/>
                <w:sz w:val="28"/>
                <w:szCs w:val="28"/>
              </w:rPr>
              <w:t>11587</w:t>
            </w:r>
          </w:p>
        </w:tc>
      </w:tr>
      <w:tr w:rsidR="0054768C" w14:paraId="57ECDA70" w14:textId="77777777" w:rsidTr="0054768C">
        <w:tc>
          <w:tcPr>
            <w:tcW w:w="1713" w:type="dxa"/>
          </w:tcPr>
          <w:p w14:paraId="603AC7AC" w14:textId="6A47563B" w:rsidR="0054768C" w:rsidRPr="0054768C" w:rsidRDefault="0054768C" w:rsidP="0054768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24</w:t>
            </w:r>
          </w:p>
        </w:tc>
        <w:tc>
          <w:tcPr>
            <w:tcW w:w="3952" w:type="dxa"/>
          </w:tcPr>
          <w:p w14:paraId="4A0AE87A" w14:textId="3BE97D4F" w:rsidR="0054768C" w:rsidRPr="0054768C" w:rsidRDefault="009D3BD8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D3BD8">
              <w:rPr>
                <w:bCs/>
                <w:sz w:val="28"/>
                <w:szCs w:val="28"/>
              </w:rPr>
              <w:t>28.2788</w:t>
            </w:r>
          </w:p>
        </w:tc>
        <w:tc>
          <w:tcPr>
            <w:tcW w:w="1985" w:type="dxa"/>
          </w:tcPr>
          <w:p w14:paraId="53887748" w14:textId="668EE720" w:rsidR="0054768C" w:rsidRPr="0054768C" w:rsidRDefault="009D3BD8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D3BD8">
              <w:rPr>
                <w:bCs/>
                <w:sz w:val="28"/>
                <w:szCs w:val="28"/>
              </w:rPr>
              <w:t>8.45134</w:t>
            </w:r>
          </w:p>
        </w:tc>
        <w:tc>
          <w:tcPr>
            <w:tcW w:w="1984" w:type="dxa"/>
          </w:tcPr>
          <w:p w14:paraId="1F8565BE" w14:textId="288318D9" w:rsidR="0054768C" w:rsidRPr="0054768C" w:rsidRDefault="004C7451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C7451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  <w:r w:rsidRPr="004C7451">
              <w:rPr>
                <w:bCs/>
                <w:sz w:val="28"/>
                <w:szCs w:val="28"/>
              </w:rPr>
              <w:t>34607</w:t>
            </w:r>
          </w:p>
        </w:tc>
      </w:tr>
      <w:tr w:rsidR="0054768C" w14:paraId="29B1B8D0" w14:textId="77777777" w:rsidTr="0054768C">
        <w:tc>
          <w:tcPr>
            <w:tcW w:w="1713" w:type="dxa"/>
          </w:tcPr>
          <w:p w14:paraId="1C582811" w14:textId="473843EA" w:rsidR="0054768C" w:rsidRPr="0054768C" w:rsidRDefault="0054768C" w:rsidP="0054768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48</w:t>
            </w:r>
          </w:p>
        </w:tc>
        <w:tc>
          <w:tcPr>
            <w:tcW w:w="3952" w:type="dxa"/>
          </w:tcPr>
          <w:p w14:paraId="7D05D403" w14:textId="0779107A" w:rsidR="0054768C" w:rsidRPr="0054768C" w:rsidRDefault="009D3BD8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D3BD8">
              <w:rPr>
                <w:bCs/>
                <w:sz w:val="28"/>
                <w:szCs w:val="28"/>
              </w:rPr>
              <w:t>284.447</w:t>
            </w:r>
          </w:p>
        </w:tc>
        <w:tc>
          <w:tcPr>
            <w:tcW w:w="1985" w:type="dxa"/>
          </w:tcPr>
          <w:p w14:paraId="0358A71E" w14:textId="13EFB0A3" w:rsidR="0054768C" w:rsidRPr="0054768C" w:rsidRDefault="009D3BD8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D3BD8">
              <w:rPr>
                <w:bCs/>
                <w:sz w:val="28"/>
                <w:szCs w:val="28"/>
              </w:rPr>
              <w:t>64.914</w:t>
            </w:r>
          </w:p>
        </w:tc>
        <w:tc>
          <w:tcPr>
            <w:tcW w:w="1984" w:type="dxa"/>
          </w:tcPr>
          <w:p w14:paraId="63A36E00" w14:textId="06C0A5EE" w:rsidR="0054768C" w:rsidRPr="0054768C" w:rsidRDefault="004C7451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C7451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  <w:r w:rsidRPr="004C7451">
              <w:rPr>
                <w:bCs/>
                <w:sz w:val="28"/>
                <w:szCs w:val="28"/>
              </w:rPr>
              <w:t>3819</w:t>
            </w:r>
          </w:p>
        </w:tc>
      </w:tr>
    </w:tbl>
    <w:p w14:paraId="412CB591" w14:textId="16A9BC90" w:rsidR="00C0235A" w:rsidRDefault="00C0235A" w:rsidP="00C0235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8B3A6AD" w14:textId="5EDE7E0B" w:rsidR="0054768C" w:rsidRDefault="0054768C" w:rsidP="00C0235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CC44E0" w14:textId="77777777" w:rsidR="0054768C" w:rsidRDefault="0054768C" w:rsidP="00C0235A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713"/>
        <w:gridCol w:w="1968"/>
        <w:gridCol w:w="1984"/>
        <w:gridCol w:w="1985"/>
        <w:gridCol w:w="1984"/>
      </w:tblGrid>
      <w:tr w:rsidR="0054768C" w:rsidRPr="0054768C" w14:paraId="2D90975A" w14:textId="77777777" w:rsidTr="0054768C">
        <w:tc>
          <w:tcPr>
            <w:tcW w:w="1713" w:type="dxa"/>
            <w:vMerge w:val="restart"/>
          </w:tcPr>
          <w:p w14:paraId="12899849" w14:textId="77777777" w:rsidR="0054768C" w:rsidRPr="0054768C" w:rsidRDefault="0054768C" w:rsidP="00FE7A4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мерность матрицы</w:t>
            </w:r>
          </w:p>
        </w:tc>
        <w:tc>
          <w:tcPr>
            <w:tcW w:w="3952" w:type="dxa"/>
            <w:gridSpan w:val="2"/>
          </w:tcPr>
          <w:p w14:paraId="0D348D6F" w14:textId="77777777" w:rsidR="0054768C" w:rsidRPr="0054768C" w:rsidRDefault="0054768C" w:rsidP="00FE7A4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процессов</w:t>
            </w:r>
          </w:p>
        </w:tc>
        <w:tc>
          <w:tcPr>
            <w:tcW w:w="3969" w:type="dxa"/>
            <w:gridSpan w:val="2"/>
          </w:tcPr>
          <w:p w14:paraId="342293E5" w14:textId="77777777" w:rsidR="0054768C" w:rsidRPr="0054768C" w:rsidRDefault="0054768C" w:rsidP="00FE7A4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64 </w:t>
            </w:r>
            <w:r>
              <w:rPr>
                <w:bCs/>
                <w:sz w:val="28"/>
                <w:szCs w:val="28"/>
              </w:rPr>
              <w:t>процесса</w:t>
            </w:r>
          </w:p>
        </w:tc>
      </w:tr>
      <w:tr w:rsidR="0054768C" w:rsidRPr="0054768C" w14:paraId="4ABAF835" w14:textId="77777777" w:rsidTr="0054768C">
        <w:tc>
          <w:tcPr>
            <w:tcW w:w="1713" w:type="dxa"/>
            <w:vMerge/>
          </w:tcPr>
          <w:p w14:paraId="1F0B2566" w14:textId="77777777" w:rsidR="0054768C" w:rsidRPr="0054768C" w:rsidRDefault="0054768C" w:rsidP="00FE7A4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68" w:type="dxa"/>
          </w:tcPr>
          <w:p w14:paraId="153D94C5" w14:textId="7AA75E92" w:rsidR="0054768C" w:rsidRPr="0054768C" w:rsidRDefault="00822142" w:rsidP="00FE7A4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Время, сек.</w:t>
            </w:r>
          </w:p>
        </w:tc>
        <w:tc>
          <w:tcPr>
            <w:tcW w:w="1984" w:type="dxa"/>
          </w:tcPr>
          <w:p w14:paraId="768115FE" w14:textId="3A63D802" w:rsidR="0054768C" w:rsidRPr="00822142" w:rsidRDefault="00822142" w:rsidP="00FE7A4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корение</w:t>
            </w:r>
          </w:p>
        </w:tc>
        <w:tc>
          <w:tcPr>
            <w:tcW w:w="1985" w:type="dxa"/>
          </w:tcPr>
          <w:p w14:paraId="5135959A" w14:textId="77836667" w:rsidR="0054768C" w:rsidRPr="0054768C" w:rsidRDefault="00822142" w:rsidP="00FE7A4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Время</w:t>
            </w:r>
            <w:r w:rsidR="009D3BD8">
              <w:rPr>
                <w:bCs/>
                <w:sz w:val="28"/>
                <w:szCs w:val="28"/>
              </w:rPr>
              <w:t>, сек.</w:t>
            </w:r>
          </w:p>
        </w:tc>
        <w:tc>
          <w:tcPr>
            <w:tcW w:w="1984" w:type="dxa"/>
          </w:tcPr>
          <w:p w14:paraId="0FB9172E" w14:textId="56616899" w:rsidR="0054768C" w:rsidRPr="0054768C" w:rsidRDefault="00822142" w:rsidP="00FE7A4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Ускорение</w:t>
            </w:r>
          </w:p>
        </w:tc>
      </w:tr>
      <w:tr w:rsidR="0054768C" w:rsidRPr="0054768C" w14:paraId="6804533E" w14:textId="77777777" w:rsidTr="0054768C">
        <w:tc>
          <w:tcPr>
            <w:tcW w:w="1713" w:type="dxa"/>
          </w:tcPr>
          <w:p w14:paraId="01D0E173" w14:textId="77777777" w:rsidR="0054768C" w:rsidRPr="0054768C" w:rsidRDefault="0054768C" w:rsidP="00FE7A4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8</w:t>
            </w:r>
          </w:p>
        </w:tc>
        <w:tc>
          <w:tcPr>
            <w:tcW w:w="1968" w:type="dxa"/>
          </w:tcPr>
          <w:p w14:paraId="47DC5378" w14:textId="5B49D408" w:rsidR="0054768C" w:rsidRPr="0054768C" w:rsidRDefault="009D3BD8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D3BD8">
              <w:rPr>
                <w:bCs/>
                <w:sz w:val="28"/>
                <w:szCs w:val="28"/>
              </w:rPr>
              <w:t>0.0130511</w:t>
            </w:r>
          </w:p>
        </w:tc>
        <w:tc>
          <w:tcPr>
            <w:tcW w:w="1984" w:type="dxa"/>
          </w:tcPr>
          <w:p w14:paraId="6A7B0EB7" w14:textId="5583C53C" w:rsidR="0054768C" w:rsidRPr="0054768C" w:rsidRDefault="004C7451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C7451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  <w:r w:rsidRPr="004C7451">
              <w:rPr>
                <w:bCs/>
                <w:sz w:val="28"/>
                <w:szCs w:val="28"/>
              </w:rPr>
              <w:t>20133</w:t>
            </w:r>
          </w:p>
        </w:tc>
        <w:tc>
          <w:tcPr>
            <w:tcW w:w="1985" w:type="dxa"/>
          </w:tcPr>
          <w:p w14:paraId="0DF06072" w14:textId="32BB7663" w:rsidR="0054768C" w:rsidRPr="0054768C" w:rsidRDefault="009D3BD8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D3BD8">
              <w:rPr>
                <w:bCs/>
                <w:sz w:val="28"/>
                <w:szCs w:val="28"/>
              </w:rPr>
              <w:t>0.05650</w:t>
            </w:r>
            <w:r w:rsidR="004C745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14:paraId="59B0A059" w14:textId="5F00E85F" w:rsidR="0054768C" w:rsidRPr="0054768C" w:rsidRDefault="004C7451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C7451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.</w:t>
            </w:r>
            <w:r w:rsidRPr="004C7451">
              <w:rPr>
                <w:bCs/>
                <w:sz w:val="28"/>
                <w:szCs w:val="28"/>
              </w:rPr>
              <w:t>97034</w:t>
            </w:r>
          </w:p>
        </w:tc>
      </w:tr>
      <w:tr w:rsidR="0054768C" w:rsidRPr="0054768C" w14:paraId="24EB59A7" w14:textId="77777777" w:rsidTr="0054768C">
        <w:tc>
          <w:tcPr>
            <w:tcW w:w="1713" w:type="dxa"/>
          </w:tcPr>
          <w:p w14:paraId="08FA545C" w14:textId="77777777" w:rsidR="0054768C" w:rsidRPr="0054768C" w:rsidRDefault="0054768C" w:rsidP="00FE7A4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6</w:t>
            </w:r>
          </w:p>
        </w:tc>
        <w:tc>
          <w:tcPr>
            <w:tcW w:w="1968" w:type="dxa"/>
          </w:tcPr>
          <w:p w14:paraId="168334E8" w14:textId="4AFC934D" w:rsidR="0054768C" w:rsidRPr="0054768C" w:rsidRDefault="009D3BD8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D3BD8">
              <w:rPr>
                <w:bCs/>
                <w:sz w:val="28"/>
                <w:szCs w:val="28"/>
              </w:rPr>
              <w:t>0.0887802</w:t>
            </w:r>
          </w:p>
        </w:tc>
        <w:tc>
          <w:tcPr>
            <w:tcW w:w="1984" w:type="dxa"/>
          </w:tcPr>
          <w:p w14:paraId="429162E0" w14:textId="5748A892" w:rsidR="0054768C" w:rsidRPr="0054768C" w:rsidRDefault="004C7451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C7451">
              <w:rPr>
                <w:bCs/>
                <w:sz w:val="28"/>
                <w:szCs w:val="28"/>
              </w:rPr>
              <w:t>5.35301</w:t>
            </w:r>
          </w:p>
        </w:tc>
        <w:tc>
          <w:tcPr>
            <w:tcW w:w="1985" w:type="dxa"/>
          </w:tcPr>
          <w:p w14:paraId="5E8B06DC" w14:textId="25665071" w:rsidR="0054768C" w:rsidRPr="0054768C" w:rsidRDefault="009D3BD8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D3BD8">
              <w:rPr>
                <w:bCs/>
                <w:sz w:val="28"/>
                <w:szCs w:val="28"/>
              </w:rPr>
              <w:t>0.325462</w:t>
            </w:r>
          </w:p>
        </w:tc>
        <w:tc>
          <w:tcPr>
            <w:tcW w:w="1984" w:type="dxa"/>
          </w:tcPr>
          <w:p w14:paraId="16931DCF" w14:textId="54F275C7" w:rsidR="0054768C" w:rsidRPr="0054768C" w:rsidRDefault="004C7451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C7451">
              <w:rPr>
                <w:bCs/>
                <w:sz w:val="28"/>
                <w:szCs w:val="28"/>
              </w:rPr>
              <w:t>1.4602</w:t>
            </w:r>
          </w:p>
        </w:tc>
      </w:tr>
      <w:tr w:rsidR="0054768C" w:rsidRPr="0054768C" w14:paraId="4E4BC6A3" w14:textId="77777777" w:rsidTr="0054768C">
        <w:tc>
          <w:tcPr>
            <w:tcW w:w="1713" w:type="dxa"/>
          </w:tcPr>
          <w:p w14:paraId="73DB3222" w14:textId="77777777" w:rsidR="0054768C" w:rsidRDefault="0054768C" w:rsidP="00FE7A4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12</w:t>
            </w:r>
          </w:p>
        </w:tc>
        <w:tc>
          <w:tcPr>
            <w:tcW w:w="1968" w:type="dxa"/>
          </w:tcPr>
          <w:p w14:paraId="4E12DA1E" w14:textId="2919BF60" w:rsidR="0054768C" w:rsidRPr="0054768C" w:rsidRDefault="009D3BD8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D3BD8">
              <w:rPr>
                <w:bCs/>
                <w:sz w:val="28"/>
                <w:szCs w:val="28"/>
              </w:rPr>
              <w:t>0.602758</w:t>
            </w:r>
          </w:p>
        </w:tc>
        <w:tc>
          <w:tcPr>
            <w:tcW w:w="1984" w:type="dxa"/>
          </w:tcPr>
          <w:p w14:paraId="444683D8" w14:textId="77246025" w:rsidR="0054768C" w:rsidRPr="0054768C" w:rsidRDefault="004C7451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C7451">
              <w:rPr>
                <w:bCs/>
                <w:sz w:val="28"/>
                <w:szCs w:val="28"/>
              </w:rPr>
              <w:t>5.93918</w:t>
            </w:r>
          </w:p>
        </w:tc>
        <w:tc>
          <w:tcPr>
            <w:tcW w:w="1985" w:type="dxa"/>
          </w:tcPr>
          <w:p w14:paraId="603CD23A" w14:textId="07424EB0" w:rsidR="0054768C" w:rsidRPr="0054768C" w:rsidRDefault="009D3BD8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D3BD8">
              <w:rPr>
                <w:bCs/>
                <w:sz w:val="28"/>
                <w:szCs w:val="28"/>
              </w:rPr>
              <w:t>0.817313</w:t>
            </w:r>
          </w:p>
        </w:tc>
        <w:tc>
          <w:tcPr>
            <w:tcW w:w="1984" w:type="dxa"/>
          </w:tcPr>
          <w:p w14:paraId="1859F655" w14:textId="0C60FD32" w:rsidR="0054768C" w:rsidRPr="0054768C" w:rsidRDefault="004C7451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C7451">
              <w:rPr>
                <w:bCs/>
                <w:sz w:val="28"/>
                <w:szCs w:val="28"/>
              </w:rPr>
              <w:t>4.38007</w:t>
            </w:r>
          </w:p>
        </w:tc>
      </w:tr>
      <w:tr w:rsidR="0054768C" w:rsidRPr="0054768C" w14:paraId="6361DA24" w14:textId="77777777" w:rsidTr="0054768C">
        <w:tc>
          <w:tcPr>
            <w:tcW w:w="1713" w:type="dxa"/>
          </w:tcPr>
          <w:p w14:paraId="4C10380D" w14:textId="77777777" w:rsidR="0054768C" w:rsidRPr="0054768C" w:rsidRDefault="0054768C" w:rsidP="00FE7A4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24</w:t>
            </w:r>
          </w:p>
        </w:tc>
        <w:tc>
          <w:tcPr>
            <w:tcW w:w="1968" w:type="dxa"/>
          </w:tcPr>
          <w:p w14:paraId="40C9E7E3" w14:textId="21025EE9" w:rsidR="0054768C" w:rsidRPr="0054768C" w:rsidRDefault="009D3BD8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D3BD8">
              <w:rPr>
                <w:bCs/>
                <w:sz w:val="28"/>
                <w:szCs w:val="28"/>
              </w:rPr>
              <w:t>4.22016</w:t>
            </w:r>
          </w:p>
        </w:tc>
        <w:tc>
          <w:tcPr>
            <w:tcW w:w="1984" w:type="dxa"/>
          </w:tcPr>
          <w:p w14:paraId="1CD1CF3A" w14:textId="1CEB13A4" w:rsidR="0054768C" w:rsidRPr="0054768C" w:rsidRDefault="004C7451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C7451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</w:t>
            </w:r>
            <w:r w:rsidRPr="004C7451">
              <w:rPr>
                <w:bCs/>
                <w:sz w:val="28"/>
                <w:szCs w:val="28"/>
              </w:rPr>
              <w:t>70088</w:t>
            </w:r>
          </w:p>
        </w:tc>
        <w:tc>
          <w:tcPr>
            <w:tcW w:w="1985" w:type="dxa"/>
          </w:tcPr>
          <w:p w14:paraId="38079CCB" w14:textId="169F8E3F" w:rsidR="0054768C" w:rsidRPr="0054768C" w:rsidRDefault="009D3BD8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D3BD8">
              <w:rPr>
                <w:bCs/>
                <w:sz w:val="28"/>
                <w:szCs w:val="28"/>
              </w:rPr>
              <w:t>4.14226</w:t>
            </w:r>
          </w:p>
        </w:tc>
        <w:tc>
          <w:tcPr>
            <w:tcW w:w="1984" w:type="dxa"/>
          </w:tcPr>
          <w:p w14:paraId="1716DE7B" w14:textId="5E83B926" w:rsidR="0054768C" w:rsidRPr="0054768C" w:rsidRDefault="004C7451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C7451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</w:t>
            </w:r>
            <w:r w:rsidRPr="004C7451">
              <w:rPr>
                <w:bCs/>
                <w:sz w:val="28"/>
                <w:szCs w:val="28"/>
              </w:rPr>
              <w:t>8269</w:t>
            </w:r>
          </w:p>
        </w:tc>
      </w:tr>
      <w:tr w:rsidR="0054768C" w:rsidRPr="0054768C" w14:paraId="3EBA9317" w14:textId="77777777" w:rsidTr="0054768C">
        <w:tc>
          <w:tcPr>
            <w:tcW w:w="1713" w:type="dxa"/>
          </w:tcPr>
          <w:p w14:paraId="3BFA7F87" w14:textId="77777777" w:rsidR="0054768C" w:rsidRPr="0054768C" w:rsidRDefault="0054768C" w:rsidP="00FE7A4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48</w:t>
            </w:r>
          </w:p>
        </w:tc>
        <w:tc>
          <w:tcPr>
            <w:tcW w:w="1968" w:type="dxa"/>
          </w:tcPr>
          <w:p w14:paraId="029D1883" w14:textId="7C42968E" w:rsidR="0054768C" w:rsidRPr="0054768C" w:rsidRDefault="009D3BD8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D3BD8">
              <w:rPr>
                <w:bCs/>
                <w:sz w:val="28"/>
                <w:szCs w:val="28"/>
              </w:rPr>
              <w:t>30.7008</w:t>
            </w:r>
          </w:p>
        </w:tc>
        <w:tc>
          <w:tcPr>
            <w:tcW w:w="1984" w:type="dxa"/>
          </w:tcPr>
          <w:p w14:paraId="5FC20951" w14:textId="63D9E7E7" w:rsidR="0054768C" w:rsidRPr="0054768C" w:rsidRDefault="004C7451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C7451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</w:t>
            </w:r>
            <w:r w:rsidRPr="004C7451">
              <w:rPr>
                <w:bCs/>
                <w:sz w:val="28"/>
                <w:szCs w:val="28"/>
              </w:rPr>
              <w:t>26513</w:t>
            </w:r>
          </w:p>
        </w:tc>
        <w:tc>
          <w:tcPr>
            <w:tcW w:w="1985" w:type="dxa"/>
          </w:tcPr>
          <w:p w14:paraId="31EC5D51" w14:textId="04AF30AC" w:rsidR="0054768C" w:rsidRPr="0054768C" w:rsidRDefault="009D3BD8" w:rsidP="009D3B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D3BD8">
              <w:rPr>
                <w:bCs/>
                <w:sz w:val="28"/>
                <w:szCs w:val="28"/>
              </w:rPr>
              <w:t>29.1377</w:t>
            </w:r>
          </w:p>
        </w:tc>
        <w:tc>
          <w:tcPr>
            <w:tcW w:w="1984" w:type="dxa"/>
          </w:tcPr>
          <w:p w14:paraId="53C4C4B1" w14:textId="73B47AE8" w:rsidR="0054768C" w:rsidRPr="0054768C" w:rsidRDefault="004C7451" w:rsidP="004C745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C7451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</w:t>
            </w:r>
            <w:r w:rsidRPr="004C7451">
              <w:rPr>
                <w:bCs/>
                <w:sz w:val="28"/>
                <w:szCs w:val="28"/>
              </w:rPr>
              <w:t>76216</w:t>
            </w:r>
          </w:p>
        </w:tc>
      </w:tr>
    </w:tbl>
    <w:p w14:paraId="1075CEC2" w14:textId="6B7C4195" w:rsidR="0054768C" w:rsidRDefault="0054768C" w:rsidP="00C0235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8ECE798" w14:textId="720A06B1" w:rsidR="00691A6A" w:rsidRDefault="00691A6A" w:rsidP="00C0235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и зависимости времени и эффективности от количества процессов и размерности матрицы:</w:t>
      </w:r>
    </w:p>
    <w:p w14:paraId="413C4425" w14:textId="3CABE53C" w:rsidR="000424DF" w:rsidRDefault="000424DF" w:rsidP="000424D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 </w:t>
      </w:r>
      <w:r>
        <w:rPr>
          <w:bCs/>
          <w:sz w:val="28"/>
          <w:szCs w:val="28"/>
        </w:rPr>
        <w:t>времени</w:t>
      </w:r>
      <w:r>
        <w:rPr>
          <w:bCs/>
          <w:sz w:val="28"/>
          <w:szCs w:val="28"/>
        </w:rPr>
        <w:t>:</w:t>
      </w:r>
    </w:p>
    <w:p w14:paraId="05AFB841" w14:textId="685E604F" w:rsidR="000424DF" w:rsidRDefault="00403236" w:rsidP="00C0235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004BB13" wp14:editId="7FAB7030">
            <wp:extent cx="5920105" cy="3036833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19" cy="30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0407" w14:textId="77777777" w:rsidR="000424DF" w:rsidRDefault="000424DF" w:rsidP="00C0235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DF8F123" w14:textId="77777777" w:rsidR="000424DF" w:rsidRDefault="000424DF" w:rsidP="00C0235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CE1783A" w14:textId="77777777" w:rsidR="000424DF" w:rsidRDefault="000424DF" w:rsidP="00C0235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B43DA1" w14:textId="77777777" w:rsidR="000424DF" w:rsidRDefault="000424DF" w:rsidP="00C0235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CE5B483" w14:textId="77777777" w:rsidR="000424DF" w:rsidRDefault="000424DF" w:rsidP="00C0235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A8198E6" w14:textId="4A91A019" w:rsidR="000424DF" w:rsidRDefault="000424DF" w:rsidP="00C0235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EFA4DFB" w14:textId="77777777" w:rsidR="000424DF" w:rsidRPr="00822142" w:rsidRDefault="000424DF" w:rsidP="00403236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1FB48666" w14:textId="6718251C" w:rsidR="00691A6A" w:rsidRDefault="00691A6A" w:rsidP="00C0235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График </w:t>
      </w:r>
      <w:r w:rsidR="00822142">
        <w:rPr>
          <w:bCs/>
          <w:sz w:val="28"/>
          <w:szCs w:val="28"/>
        </w:rPr>
        <w:t>ускорения</w:t>
      </w:r>
      <w:r w:rsidR="000424DF">
        <w:rPr>
          <w:bCs/>
          <w:sz w:val="28"/>
          <w:szCs w:val="28"/>
        </w:rPr>
        <w:t>:</w:t>
      </w:r>
    </w:p>
    <w:p w14:paraId="5C9546A4" w14:textId="759F5232" w:rsidR="000424DF" w:rsidRPr="00691A6A" w:rsidRDefault="00822142" w:rsidP="00C0235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55BA81C" wp14:editId="4B8B5E9D">
            <wp:extent cx="5901055" cy="3055226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6" cy="30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E4F44" w14:textId="134E5D51" w:rsidR="00691A6A" w:rsidRDefault="00691A6A" w:rsidP="000424DF">
      <w:pPr>
        <w:spacing w:line="360" w:lineRule="auto"/>
        <w:jc w:val="both"/>
        <w:rPr>
          <w:bCs/>
          <w:sz w:val="28"/>
          <w:szCs w:val="28"/>
        </w:rPr>
      </w:pPr>
    </w:p>
    <w:p w14:paraId="50388813" w14:textId="21597F8C" w:rsidR="00C0235A" w:rsidRPr="00797C37" w:rsidRDefault="000424DF" w:rsidP="00797C3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Из графиков видно, что при увеличении количества процессов до 16 эффективность работы алгоритма повышается, а </w:t>
      </w:r>
      <w:r w:rsidR="00797C37">
        <w:rPr>
          <w:bCs/>
          <w:sz w:val="28"/>
          <w:szCs w:val="28"/>
        </w:rPr>
        <w:t>после этого значения – падает. Это можно обосновать тем, что</w:t>
      </w:r>
      <w:r w:rsidR="00797C37" w:rsidRPr="00797C37">
        <w:rPr>
          <w:bCs/>
          <w:sz w:val="28"/>
          <w:szCs w:val="28"/>
        </w:rPr>
        <w:t xml:space="preserve"> при увеличении кол</w:t>
      </w:r>
      <w:r w:rsidR="00797C37">
        <w:rPr>
          <w:bCs/>
          <w:sz w:val="28"/>
          <w:szCs w:val="28"/>
        </w:rPr>
        <w:t>ичест</w:t>
      </w:r>
      <w:r w:rsidR="00797C37" w:rsidRPr="00797C37">
        <w:rPr>
          <w:bCs/>
          <w:sz w:val="28"/>
          <w:szCs w:val="28"/>
        </w:rPr>
        <w:t xml:space="preserve">ва процессов </w:t>
      </w:r>
      <w:r w:rsidR="00797C37">
        <w:rPr>
          <w:bCs/>
          <w:sz w:val="28"/>
          <w:szCs w:val="28"/>
        </w:rPr>
        <w:t xml:space="preserve">больше 16, </w:t>
      </w:r>
      <w:r w:rsidR="00797C37" w:rsidRPr="00797C37">
        <w:rPr>
          <w:bCs/>
          <w:sz w:val="28"/>
          <w:szCs w:val="28"/>
        </w:rPr>
        <w:t>расходы на менеджмент процессов является более высоким, чем на вычисления</w:t>
      </w:r>
      <w:r w:rsidR="00797C37">
        <w:rPr>
          <w:bCs/>
          <w:sz w:val="28"/>
          <w:szCs w:val="28"/>
        </w:rPr>
        <w:t xml:space="preserve"> (поскольку у компьютера, на котором производятся вычисления, 16 логических ядер). Но при достаточно больших размерах матрицы расходы на менеджмент процессов становится не столько критичным, сколько расходы на вычисления.</w:t>
      </w:r>
    </w:p>
    <w:p w14:paraId="2846523F" w14:textId="77777777" w:rsidR="00C0235A" w:rsidRPr="000944AF" w:rsidRDefault="00C0235A" w:rsidP="000944AF">
      <w:pPr>
        <w:spacing w:line="360" w:lineRule="auto"/>
        <w:ind w:left="709"/>
        <w:jc w:val="both"/>
        <w:rPr>
          <w:color w:val="FF0000"/>
          <w:sz w:val="28"/>
          <w:szCs w:val="28"/>
        </w:rPr>
      </w:pPr>
    </w:p>
    <w:p w14:paraId="7DD4EC98" w14:textId="5601681F" w:rsidR="003F789D" w:rsidRDefault="003F789D" w:rsidP="003F789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программ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9D" w:rsidRPr="00C07A7A" w14:paraId="613BC7AA" w14:textId="77777777" w:rsidTr="003F789D">
        <w:tc>
          <w:tcPr>
            <w:tcW w:w="9628" w:type="dxa"/>
          </w:tcPr>
          <w:p w14:paraId="418E4C49" w14:textId="242E1A37" w:rsidR="003F789D" w:rsidRPr="00691A6A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Листинг</w:t>
            </w:r>
            <w:r w:rsidRPr="00691A6A">
              <w:rPr>
                <w:rFonts w:ascii="Courier New" w:hAnsi="Courier New" w:cs="Courier New"/>
                <w:b/>
                <w:sz w:val="20"/>
                <w:szCs w:val="20"/>
              </w:rPr>
              <w:t xml:space="preserve"> 1.</w:t>
            </w:r>
            <w:r w:rsidR="00137378" w:rsidRPr="00691A6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137378">
              <w:rPr>
                <w:rFonts w:ascii="Courier New" w:hAnsi="Courier New" w:cs="Courier New"/>
                <w:b/>
                <w:sz w:val="20"/>
                <w:szCs w:val="20"/>
              </w:rPr>
              <w:t>Код</w:t>
            </w:r>
            <w:r w:rsidR="00137378" w:rsidRPr="00691A6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1A5FDD">
              <w:rPr>
                <w:rFonts w:ascii="Courier New" w:hAnsi="Courier New" w:cs="Courier New"/>
                <w:b/>
                <w:sz w:val="20"/>
                <w:szCs w:val="20"/>
              </w:rPr>
              <w:t>последовательной</w:t>
            </w:r>
            <w:r w:rsidR="008672C9">
              <w:rPr>
                <w:rFonts w:ascii="Courier New" w:hAnsi="Courier New" w:cs="Courier New"/>
                <w:b/>
                <w:sz w:val="20"/>
                <w:szCs w:val="20"/>
              </w:rPr>
              <w:t xml:space="preserve"> реализации</w:t>
            </w:r>
            <w:r w:rsidR="00137378" w:rsidRPr="00691A6A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35B8E749" w14:textId="77777777" w:rsidR="003F789D" w:rsidRPr="00691A6A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5CD041F" w14:textId="2E3A334A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</w:rPr>
              <w:t>#</w:t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clude</w:t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</w:rPr>
              <w:t xml:space="preserve"> &lt;</w:t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ostream</w:t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</w:rPr>
              <w:t>&gt;</w:t>
            </w:r>
          </w:p>
          <w:p w14:paraId="0523F4D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stream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4F741B2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chrono&gt;</w:t>
            </w:r>
          </w:p>
          <w:p w14:paraId="344221C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8167FC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230966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int;</w:t>
            </w:r>
          </w:p>
          <w:p w14:paraId="5D071EE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53A295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350ADC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ruct Matrix {</w:t>
            </w:r>
          </w:p>
          <w:p w14:paraId="59273D3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ize_t size = 0;</w:t>
            </w:r>
          </w:p>
          <w:p w14:paraId="5163B72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 data = nullptr;</w:t>
            </w:r>
          </w:p>
          <w:p w14:paraId="7977178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8CEA29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ize_t size) {</w:t>
            </w:r>
          </w:p>
          <w:p w14:paraId="5A410B3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size = size;</w:t>
            </w:r>
          </w:p>
          <w:p w14:paraId="0C58474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this-&gt;data = new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[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ize * size];</w:t>
            </w:r>
          </w:p>
          <w:p w14:paraId="31B4144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47B210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i = 0; i &lt; size * size; ++i) {</w:t>
            </w:r>
          </w:p>
          <w:p w14:paraId="62AE70E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data[i] = 0;</w:t>
            </w:r>
          </w:p>
          <w:p w14:paraId="592DBDE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ADA65E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78386B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BD2E3E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~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{</w:t>
            </w:r>
          </w:p>
          <w:p w14:paraId="747D15B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lete[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] data;</w:t>
            </w:r>
          </w:p>
          <w:p w14:paraId="7DB5F0C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7E3F00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E7BB9E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&amp;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etValu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size_t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ow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size_t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lumn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{</w:t>
            </w:r>
          </w:p>
          <w:p w14:paraId="3B985ED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ow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gt;= size ||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lumn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gt;= size) {</w:t>
            </w:r>
          </w:p>
          <w:p w14:paraId="5F7C0CB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throw 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xception("Invalid indexes.");</w:t>
            </w:r>
          </w:p>
          <w:p w14:paraId="3501A14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A95DD5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return *(data +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ow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size +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lumn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025A233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704993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;</w:t>
            </w:r>
          </w:p>
          <w:p w14:paraId="6676B65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33DEC8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9A8482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adMatrixFromFil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&amp; matrix, const std::string&amp; path) {</w:t>
            </w:r>
          </w:p>
          <w:p w14:paraId="37E571F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stream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file(path);</w:t>
            </w:r>
          </w:p>
          <w:p w14:paraId="7851CA1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4C40CB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.is_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pen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) {</w:t>
            </w:r>
          </w:p>
          <w:p w14:paraId="202868E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y = 0; y &lt;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.size</w:t>
            </w:r>
            <w:proofErr w:type="spellEnd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y) {</w:t>
            </w:r>
          </w:p>
          <w:p w14:paraId="494E189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x = 0; x &lt;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.size</w:t>
            </w:r>
            <w:proofErr w:type="spellEnd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x) {</w:t>
            </w:r>
          </w:p>
          <w:p w14:paraId="541290E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value;</w:t>
            </w:r>
          </w:p>
          <w:p w14:paraId="674CE5C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C17B53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ile &gt;&gt; value;</w:t>
            </w:r>
          </w:p>
          <w:p w14:paraId="048F17F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096CED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.getValue</w:t>
            </w:r>
            <w:proofErr w:type="spellEnd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x, y) = value;</w:t>
            </w:r>
          </w:p>
          <w:p w14:paraId="348A213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2281DC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80B63D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8026A6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FB8455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;</w:t>
            </w:r>
          </w:p>
          <w:p w14:paraId="2B49BBC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46B4B31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D46E98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aveMatrixToFil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&amp; matrix, const std::string&amp; path) {</w:t>
            </w:r>
          </w:p>
          <w:p w14:paraId="447A6D2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fstream file(path);</w:t>
            </w:r>
          </w:p>
          <w:p w14:paraId="27BB8F4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1752DA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.is_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pen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) {</w:t>
            </w:r>
          </w:p>
          <w:p w14:paraId="6766223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y = 0; y &lt;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.size</w:t>
            </w:r>
            <w:proofErr w:type="spellEnd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y) {</w:t>
            </w:r>
          </w:p>
          <w:p w14:paraId="543C303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x = 0; x &lt;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.size</w:t>
            </w:r>
            <w:proofErr w:type="spellEnd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x) {</w:t>
            </w:r>
          </w:p>
          <w:p w14:paraId="24126E5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ile &lt;&lt;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.getValue</w:t>
            </w:r>
            <w:proofErr w:type="spellEnd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x, y) &lt;&lt; " ";</w:t>
            </w:r>
          </w:p>
          <w:p w14:paraId="722000E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0D097E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ile &lt;&lt; "\n";</w:t>
            </w:r>
          </w:p>
          <w:p w14:paraId="6D616DD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DBF858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773781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3D4077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;</w:t>
            </w:r>
          </w:p>
          <w:p w14:paraId="682E4D2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53526F2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C7E84B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enerateMatri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&amp; matrix) {</w:t>
            </w:r>
          </w:p>
          <w:p w14:paraId="3CB6CCC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rand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time(nullptr));</w:t>
            </w:r>
          </w:p>
          <w:p w14:paraId="4BDBD0A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ADF898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y = 0; y &lt;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.size</w:t>
            </w:r>
            <w:proofErr w:type="spellEnd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y) {</w:t>
            </w:r>
          </w:p>
          <w:p w14:paraId="7CAAEB9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x = 0; x &lt;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.size</w:t>
            </w:r>
            <w:proofErr w:type="spellEnd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x) {</w:t>
            </w:r>
          </w:p>
          <w:p w14:paraId="441DA00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.getValue</w:t>
            </w:r>
            <w:proofErr w:type="spellEnd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x, y) = rand() % 100;</w:t>
            </w:r>
          </w:p>
          <w:p w14:paraId="3F911D2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D1887F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124A89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2664292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B8BB2E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int 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in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c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char*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v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{</w:t>
            </w:r>
          </w:p>
          <w:p w14:paraId="695A494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const bool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Outpu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false;</w:t>
            </w:r>
          </w:p>
          <w:p w14:paraId="47BA76E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const size_t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2048;</w:t>
            </w:r>
          </w:p>
          <w:p w14:paraId="577109C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6922E6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Matrix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510A137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Matrix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B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0A994FA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Matrix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C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3690FBC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317D9C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enerateMatri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750ABB5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enerateMatri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B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37C2428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27F6FB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auto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Tim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hrono::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eady_clock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::now();</w:t>
            </w:r>
          </w:p>
          <w:p w14:paraId="5DEC9EA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990810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y = 0; y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y) {</w:t>
            </w:r>
          </w:p>
          <w:p w14:paraId="17B3DBF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x = 0; x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x) {</w:t>
            </w:r>
          </w:p>
          <w:p w14:paraId="6A0B53F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value = 0;</w:t>
            </w:r>
          </w:p>
          <w:p w14:paraId="4FA05F5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676E3E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i = 0; i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i) {</w:t>
            </w:r>
          </w:p>
          <w:p w14:paraId="2A10DC9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value +=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A.getValu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i, y)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B.getValu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x, i);</w:t>
            </w:r>
          </w:p>
          <w:p w14:paraId="63EB935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F80BF4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9361F7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C.getValu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x, y) = value;</w:t>
            </w:r>
          </w:p>
          <w:p w14:paraId="5C6205E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78A2BF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AC4840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00A0BA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auto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apsedTim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chrono::duration_cast&lt;std::chrono::microseconds&gt;(std::chrono::steady_clock::now() -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Tim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4C6F1E2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ut &lt;&lt; "Elapsed time: " &lt;&lt; (double)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apsedTime.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 / 1000000 &lt;&lt; " sec.\n";</w:t>
            </w:r>
          </w:p>
          <w:p w14:paraId="5DE589E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9E734E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Outpu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{</w:t>
            </w:r>
          </w:p>
          <w:p w14:paraId="45E6978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y = 0; y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y) {</w:t>
            </w:r>
          </w:p>
          <w:p w14:paraId="3A4F122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x = 0; x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x) {</w:t>
            </w:r>
          </w:p>
          <w:p w14:paraId="0678E17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cout &lt;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C.getValu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x, y) &lt;&lt; " ";</w:t>
            </w:r>
          </w:p>
          <w:p w14:paraId="666DCCD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D58730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ut &lt;&lt; std::endl;</w:t>
            </w:r>
          </w:p>
          <w:p w14:paraId="6541B75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523A91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41A0C4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655D97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0;</w:t>
            </w:r>
          </w:p>
          <w:p w14:paraId="2C3ACEC4" w14:textId="36852DC8" w:rsidR="00E51DF4" w:rsidRPr="00E51DF4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200454F4" w14:textId="04A6257A" w:rsidR="003F789D" w:rsidRPr="00C07A7A" w:rsidRDefault="003F789D" w:rsidP="00E51DF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</w:p>
        </w:tc>
      </w:tr>
    </w:tbl>
    <w:p w14:paraId="4E2F18F2" w14:textId="4DC51628" w:rsidR="003F43A1" w:rsidRDefault="003F43A1" w:rsidP="0088694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72C9" w:rsidRPr="00C07A7A" w14:paraId="0D3CCC41" w14:textId="77777777" w:rsidTr="00FE7A45">
        <w:tc>
          <w:tcPr>
            <w:tcW w:w="9628" w:type="dxa"/>
          </w:tcPr>
          <w:p w14:paraId="371F9646" w14:textId="5AF537A8" w:rsidR="008672C9" w:rsidRPr="008672C9" w:rsidRDefault="008672C9" w:rsidP="00FE7A4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Листинг</w:t>
            </w:r>
            <w:r w:rsidRPr="008672C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8672C9">
              <w:rPr>
                <w:rFonts w:ascii="Courier New" w:hAnsi="Courier New" w:cs="Courier New"/>
                <w:b/>
                <w:sz w:val="2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Код</w:t>
            </w:r>
            <w:r w:rsidRPr="008672C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1A5FDD">
              <w:rPr>
                <w:rFonts w:ascii="Courier New" w:hAnsi="Courier New" w:cs="Courier New"/>
                <w:b/>
                <w:sz w:val="20"/>
                <w:szCs w:val="20"/>
              </w:rPr>
              <w:t>параллельной реализации</w:t>
            </w:r>
            <w:r w:rsidRPr="008672C9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51D4BCFE" w14:textId="77777777" w:rsidR="008672C9" w:rsidRPr="008672C9" w:rsidRDefault="008672C9" w:rsidP="00FE7A4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C7B7F83" w14:textId="609C6930" w:rsidR="00691A6A" w:rsidRPr="00691A6A" w:rsidRDefault="008672C9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</w:t>
            </w:r>
            <w:r w:rsidR="00691A6A"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clude &lt;iostream&gt;</w:t>
            </w:r>
          </w:p>
          <w:p w14:paraId="18D7885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stream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1F95B9C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.h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4E05217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5E2D7E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A82BAA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int;</w:t>
            </w:r>
          </w:p>
          <w:p w14:paraId="643F4F7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BD7736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373DA1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ruct Submatrix {</w:t>
            </w:r>
          </w:p>
          <w:p w14:paraId="4E83695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ize_t size = 0;</w:t>
            </w:r>
          </w:p>
          <w:p w14:paraId="226C400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 data = nullptr;</w:t>
            </w:r>
          </w:p>
          <w:p w14:paraId="2DE0890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9F5DED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ubmatrix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ize_t size) {</w:t>
            </w:r>
          </w:p>
          <w:p w14:paraId="0873676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size = size;</w:t>
            </w:r>
          </w:p>
          <w:p w14:paraId="4E53A1B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this-&gt;data = new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[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ize * size];</w:t>
            </w:r>
          </w:p>
          <w:p w14:paraId="796F5FD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0BB9E3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size_t i = 0; i &lt; size * size; ++i) {</w:t>
            </w:r>
          </w:p>
          <w:p w14:paraId="78B1239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data[i] = 0;</w:t>
            </w:r>
          </w:p>
          <w:p w14:paraId="3EAFCEA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9985C8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5234C4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63370C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~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ubmatrix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{</w:t>
            </w:r>
          </w:p>
          <w:p w14:paraId="4E7B5D3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lete[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] data;</w:t>
            </w:r>
          </w:p>
          <w:p w14:paraId="6DB3BA4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2FF2C7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2587FF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&amp;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etValu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size_t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lumn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size_t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ow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{</w:t>
            </w:r>
          </w:p>
          <w:p w14:paraId="0831A77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ow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gt;= size ||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lumn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gt;= size) {</w:t>
            </w:r>
          </w:p>
          <w:p w14:paraId="73F2EC7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throw 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xception("Invalid indexes.");</w:t>
            </w:r>
          </w:p>
          <w:p w14:paraId="4966F98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E7ECD5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return *(data +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ow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size +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lumn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31993A2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E58F46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;</w:t>
            </w:r>
          </w:p>
          <w:p w14:paraId="15A53ED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F6921C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F43029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ruct Matrix {</w:t>
            </w:r>
          </w:p>
          <w:p w14:paraId="48C89AD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size_t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0;</w:t>
            </w:r>
          </w:p>
          <w:p w14:paraId="52E9783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size_t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0;</w:t>
            </w:r>
          </w:p>
          <w:p w14:paraId="61B663D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ubmatrix** blocks = nullptr;</w:t>
            </w:r>
          </w:p>
          <w:p w14:paraId="2D22463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6EB9A0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size_t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size_t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{</w:t>
            </w:r>
          </w:p>
          <w:p w14:paraId="678091F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4A6BF2D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2A4FFA9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blocks = new Submatrix * [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];</w:t>
            </w:r>
          </w:p>
          <w:p w14:paraId="594D86E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E3D95D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i = 0; i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i) {</w:t>
            </w:r>
          </w:p>
          <w:p w14:paraId="6BAA93A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blocks[i] = new Submatrix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09F038A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FB937C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F9E9FF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36BC78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~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{</w:t>
            </w:r>
          </w:p>
          <w:p w14:paraId="38D28F7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i = 0; i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i) {</w:t>
            </w:r>
          </w:p>
          <w:p w14:paraId="00D680A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 blocks[i];</w:t>
            </w:r>
          </w:p>
          <w:p w14:paraId="401257E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AC29BC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6DEC6F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lete[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] blocks;</w:t>
            </w:r>
          </w:p>
          <w:p w14:paraId="1B84730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33DF0A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A46A62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Submatrix* 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etBlock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size_t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ow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size_t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lumn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{</w:t>
            </w:r>
          </w:p>
          <w:p w14:paraId="43607AA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ow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gt;=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||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lumn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gt;=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{</w:t>
            </w:r>
          </w:p>
          <w:p w14:paraId="674D849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throw 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xception("Invalid indexes.");</w:t>
            </w:r>
          </w:p>
          <w:p w14:paraId="23E4C31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A1C22B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return *(blocks +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ow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lumn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446CA18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67D396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D0F958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&amp;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etValu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size_t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lumn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size_t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ow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{</w:t>
            </w:r>
          </w:p>
          <w:p w14:paraId="39E7707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return 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etBlock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lumn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ow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</w:t>
            </w:r>
          </w:p>
          <w:p w14:paraId="7ED1A58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-&gt;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etValu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lumn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%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owInde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%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4BC8C76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09752D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;</w:t>
            </w:r>
          </w:p>
          <w:p w14:paraId="785330A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A7DF8B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DBA748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adMatrixFromFil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&amp; matrix, const std::string&amp; path) {</w:t>
            </w:r>
          </w:p>
          <w:p w14:paraId="3515D4F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stream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file(path);</w:t>
            </w:r>
          </w:p>
          <w:p w14:paraId="21979A6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00AAA9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.is_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pen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) {</w:t>
            </w:r>
          </w:p>
          <w:p w14:paraId="443E7E6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size_t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.blockCount</w:t>
            </w:r>
            <w:proofErr w:type="spellEnd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.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2C8312D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B75FC5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y = 0; y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y) {</w:t>
            </w:r>
          </w:p>
          <w:p w14:paraId="385EB80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x = 0; x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x) {</w:t>
            </w:r>
          </w:p>
          <w:p w14:paraId="24C79CC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value;</w:t>
            </w:r>
          </w:p>
          <w:p w14:paraId="18D6077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5E80D4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ile &gt;&gt; value;</w:t>
            </w:r>
          </w:p>
          <w:p w14:paraId="12535D5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33019E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.getValue</w:t>
            </w:r>
            <w:proofErr w:type="spellEnd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x, y) = value;</w:t>
            </w:r>
          </w:p>
          <w:p w14:paraId="075DE00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7690A3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3BADD3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2C5680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A341D8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;</w:t>
            </w:r>
          </w:p>
          <w:p w14:paraId="2C5E514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3960432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CFD9B9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aveMatrixToFil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&amp; matrix, const std::string&amp; path) {</w:t>
            </w:r>
          </w:p>
          <w:p w14:paraId="6845E66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fstream file(path);</w:t>
            </w:r>
          </w:p>
          <w:p w14:paraId="5CA62B9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DE2C53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.is_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pen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) {</w:t>
            </w:r>
          </w:p>
          <w:p w14:paraId="2FB6051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size_t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.blockCount</w:t>
            </w:r>
            <w:proofErr w:type="spellEnd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.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74EDF8E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873976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y = 0; y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y) {</w:t>
            </w:r>
          </w:p>
          <w:p w14:paraId="3585303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x = 0; x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x) {</w:t>
            </w:r>
          </w:p>
          <w:p w14:paraId="5196FB2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ile &lt;&lt;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.getValue</w:t>
            </w:r>
            <w:proofErr w:type="spellEnd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x, y) &lt;&lt; " ";</w:t>
            </w:r>
          </w:p>
          <w:p w14:paraId="282EE7B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A7BD5F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ile &lt;&lt; "\n";</w:t>
            </w:r>
          </w:p>
          <w:p w14:paraId="6BCCE61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EA4978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B565B2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AF4C99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;</w:t>
            </w:r>
          </w:p>
          <w:p w14:paraId="5BE612E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246FDD1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282A06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enerateMatri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&amp; matrix) {</w:t>
            </w:r>
          </w:p>
          <w:p w14:paraId="184FE3A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rand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time(nullptr));</w:t>
            </w:r>
          </w:p>
          <w:p w14:paraId="4BDDA13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size_t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.blockCount</w:t>
            </w:r>
            <w:proofErr w:type="spellEnd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.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107F68A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2DE405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y = 0; y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y) {</w:t>
            </w:r>
          </w:p>
          <w:p w14:paraId="2357C8A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x = 0; x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x) {</w:t>
            </w:r>
          </w:p>
          <w:p w14:paraId="79B9E0E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.getValue</w:t>
            </w:r>
            <w:proofErr w:type="spellEnd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x, y) = rand() % 100;</w:t>
            </w:r>
          </w:p>
          <w:p w14:paraId="6AF6B34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549444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6CE01C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18273E4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48C335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in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c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char*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v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{</w:t>
            </w:r>
          </w:p>
          <w:p w14:paraId="019A170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const bool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utputMatri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false;</w:t>
            </w:r>
          </w:p>
          <w:p w14:paraId="0F73190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const size_t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4096;</w:t>
            </w:r>
          </w:p>
          <w:p w14:paraId="4D93EA1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const size_t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2;</w:t>
            </w:r>
          </w:p>
          <w:p w14:paraId="3E87B9A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const size_t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77E9F64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processNumber, processRank;</w:t>
            </w:r>
          </w:p>
          <w:p w14:paraId="659943D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3CBED9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i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amp;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c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&amp;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v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0167727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WORLD, &amp;processNumber);</w:t>
            </w:r>
          </w:p>
          <w:p w14:paraId="789EC4D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ank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WORLD, &amp;processRank);</w:t>
            </w:r>
          </w:p>
          <w:p w14:paraId="7DF2AA9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186A47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!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= processNumber ||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%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!= 0) {</w:t>
            </w:r>
          </w:p>
          <w:p w14:paraId="055F513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34BAFCA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err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lt;&lt; "The number of blocks must be equal to the number of processes, and the size of the matrix must be a multiple of the number of blocks in a row/column.";</w:t>
            </w:r>
          </w:p>
          <w:p w14:paraId="047C48F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F074C6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60BA34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nal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47839EA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0;</w:t>
            </w:r>
          </w:p>
          <w:p w14:paraId="1F6B426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0DFC81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40C875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tatus status;</w:t>
            </w:r>
          </w:p>
          <w:p w14:paraId="7FB175E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BlockCommutator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5605734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int 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imensions[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2] = {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};</w:t>
            </w:r>
          </w:p>
          <w:p w14:paraId="2A23C8D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int 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eriods[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2] = { 1, 1 };</w:t>
            </w:r>
          </w:p>
          <w:p w14:paraId="39DD222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ords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[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2] = { 0, 0 };</w:t>
            </w:r>
          </w:p>
          <w:p w14:paraId="7374B6B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F9193C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art_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reat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WORLD, 2, dimensions, periods, 1, &amp;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BlockCommutator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6EDFB75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art_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ords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BlockCommutator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processRank, 2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ords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178AB58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F635D0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Submatrix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ullptr;</w:t>
            </w:r>
          </w:p>
          <w:p w14:paraId="61F5A77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Submatrix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B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ullptr;</w:t>
            </w:r>
          </w:p>
          <w:p w14:paraId="2826881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Submatrix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ullptr;</w:t>
            </w:r>
          </w:p>
          <w:p w14:paraId="693F26C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double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Tim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36C087E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3296A7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36E5A1F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Matrix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2283083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Matrix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B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17DF52D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D79DDA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enerateMatri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7739C19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enerateMatri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B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7DC56B7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//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adMatrixFromFil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"matrix6_6.txt");</w:t>
            </w:r>
          </w:p>
          <w:p w14:paraId="19B7ABF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//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adMatrixFromFil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B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"matrix6_6.txt");</w:t>
            </w:r>
          </w:p>
          <w:p w14:paraId="364BE09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7F3E8D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Tim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tim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0338F7E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B8AD9F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y = 0; y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y) {</w:t>
            </w:r>
          </w:p>
          <w:p w14:paraId="58D8C76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x = 0; x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x) {</w:t>
            </w:r>
          </w:p>
          <w:p w14:paraId="0F668FC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 !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= 0 || y != 0) {</w:t>
            </w:r>
          </w:p>
          <w:p w14:paraId="6CA6016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rank;</w:t>
            </w:r>
          </w:p>
          <w:p w14:paraId="3790DD4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ords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[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2] = { x, y };</w:t>
            </w:r>
          </w:p>
          <w:p w14:paraId="4B84E4C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44A4C5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art_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ank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BlockCommutator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ords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&amp;rank);</w:t>
            </w:r>
          </w:p>
          <w:p w14:paraId="715E699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A.getBlock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x, y)-&gt;data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MPI_INT, rank, 0, MPI_COMM_WORLD);</w:t>
            </w:r>
          </w:p>
          <w:p w14:paraId="4E0669A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B.getBlock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x, y)-&gt;data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MPI_INT, rank, 0, MPI_COMM_WORLD);</w:t>
            </w:r>
          </w:p>
          <w:p w14:paraId="670F04F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63DD8B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DAF905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34030D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09F8C6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ew Submatrix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73D9A6B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B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ew Submatrix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7FDD211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ew Submatrix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614AE67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1773F5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mcpy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-&gt;data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A.getBlock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0, 0)-&gt;data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izeof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);</w:t>
            </w:r>
          </w:p>
          <w:p w14:paraId="26C6A31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mcpy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B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-&gt;data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B.getBlock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0, 0)-&gt;data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izeof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);</w:t>
            </w:r>
          </w:p>
          <w:p w14:paraId="2D6C383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BB5AE6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se {</w:t>
            </w:r>
          </w:p>
          <w:p w14:paraId="73EFD0F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ew Submatrix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5230C57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B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ew Submatrix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3414140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ew Submatrix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0150904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ABAED4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Recv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-&gt;data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MPI_INT, 0, 0, MPI_COMM_WORLD, &amp;status);</w:t>
            </w:r>
          </w:p>
          <w:p w14:paraId="402E54B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Recv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B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-&gt;data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MPI_INT, 0, 0, MPI_COMM_WORLD, &amp;status);</w:t>
            </w:r>
          </w:p>
          <w:p w14:paraId="4C7539E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83C0CD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2C67D5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  <w:t>{</w:t>
            </w:r>
          </w:p>
          <w:p w14:paraId="53C31A2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int source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s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7ECFB9D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Dat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[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];</w:t>
            </w:r>
          </w:p>
          <w:p w14:paraId="021A2FC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1A691E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art_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hif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BlockCommutator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0, -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ords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[1], &amp;source, &amp;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s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2E38D4E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Sendrecv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-&gt;data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MPI_INT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s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0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Dat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MPI_INT, source, 0, MPI_COMM_WORLD, &amp;status);</w:t>
            </w:r>
          </w:p>
          <w:p w14:paraId="554CFF1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mcpy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-&gt;data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Dat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izeof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);</w:t>
            </w:r>
          </w:p>
          <w:p w14:paraId="05E3907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6290C8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lete[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Dat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6FD269D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6332BE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429269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59BA8D0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int source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s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64C1306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Dat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[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];</w:t>
            </w:r>
          </w:p>
          <w:p w14:paraId="626A46E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22F700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art_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hif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BlockCommutator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1, -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ords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[0], &amp;source, &amp;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s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10E8868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Sendrecv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B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-&gt;data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MPI_INT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s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1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Dat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MPI_INT, source, 1, MPI_COMM_WORLD, &amp;status);</w:t>
            </w:r>
          </w:p>
          <w:p w14:paraId="437E547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mcpy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B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-&gt;data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Dat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izeof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);</w:t>
            </w:r>
          </w:p>
          <w:p w14:paraId="607B4E7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57F1BE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lete[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Dat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285D53F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F6BF53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BAC075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q = 0; q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q) {</w:t>
            </w:r>
          </w:p>
          <w:p w14:paraId="61A1865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y = 0; y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y) {</w:t>
            </w:r>
          </w:p>
          <w:p w14:paraId="0CAAADB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x = 0; x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x) {</w:t>
            </w:r>
          </w:p>
          <w:p w14:paraId="0AD7FD1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value = 0;</w:t>
            </w:r>
          </w:p>
          <w:p w14:paraId="1B15DFA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1320A9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i = 0; i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i) {</w:t>
            </w:r>
          </w:p>
          <w:p w14:paraId="67CE406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value +=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etValu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, y)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B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-&gt;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etValu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x, i);</w:t>
            </w:r>
          </w:p>
          <w:p w14:paraId="6E8912D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BA5C6F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1CF809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etValu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, y) += value;</w:t>
            </w:r>
          </w:p>
          <w:p w14:paraId="5085394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1F2845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FCC2F5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740CA6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5BA1113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int source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s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4D1DDE8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Dat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[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];</w:t>
            </w:r>
          </w:p>
          <w:p w14:paraId="0DEF4E7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0A3030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art_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hif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BlockCommutator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0, -1, &amp;source, &amp;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s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78B6FEE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Sendrecv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-&gt;data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MPI_INT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s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0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Dat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MPI_INT, source, 0, MPI_COMM_WORLD, &amp;status);</w:t>
            </w:r>
          </w:p>
          <w:p w14:paraId="1F5EA17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mcpy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-&gt;data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Dat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izeof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);</w:t>
            </w:r>
          </w:p>
          <w:p w14:paraId="0C65244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F2D8DA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lete[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Dat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31A06C6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26A92D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D91090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4013CB79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int source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s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5271C5E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Dat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[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];</w:t>
            </w:r>
          </w:p>
          <w:p w14:paraId="71C162A3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2F20AD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art_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hif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BlockCommutator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1, -1, &amp;source, &amp;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s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3A979FA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Sendrecv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B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-&gt;data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MPI_INT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s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0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Dat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MPI_INT, source, 0, MPI_COMM_WORLD, &amp;status);</w:t>
            </w:r>
          </w:p>
          <w:p w14:paraId="65D545B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mcpy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B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-&gt;data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Dat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izeof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);</w:t>
            </w:r>
          </w:p>
          <w:p w14:paraId="41E0CBE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7FB6D3A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lete[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Dat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339A442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0347BB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87AA0C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377AE5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Matrix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C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ullptr;</w:t>
            </w:r>
          </w:p>
          <w:p w14:paraId="31681F9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290B17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03F59C6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C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007E7B7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F53060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F1AC62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4131EBB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vBuffer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ullptr;</w:t>
            </w:r>
          </w:p>
          <w:p w14:paraId="332D59E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DDE94C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0EFEC0C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vBuffer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[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];</w:t>
            </w:r>
          </w:p>
          <w:p w14:paraId="5E358EF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7B9A3C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7CD805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Gather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-&gt;data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MPI_INT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vBuffer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MPI_INT, 0, MPI_COMM_WORLD);</w:t>
            </w:r>
          </w:p>
          <w:p w14:paraId="61C111B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6D0CB2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530F84A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x = 0; x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x) {</w:t>
            </w:r>
          </w:p>
          <w:p w14:paraId="15616F9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y = 0; y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y) {</w:t>
            </w:r>
          </w:p>
          <w:p w14:paraId="5603853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mcpy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C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-&gt;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etBlock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, y)-&gt;data,</w:t>
            </w:r>
          </w:p>
          <w:p w14:paraId="60199A9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vBuffer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+ x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ount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+ y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</w:t>
            </w:r>
          </w:p>
          <w:p w14:paraId="514D75DD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izeof(</w:t>
            </w:r>
            <w:proofErr w:type="spellStart"/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ementTyp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);</w:t>
            </w:r>
          </w:p>
          <w:p w14:paraId="23AF90A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14D29B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84528A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035F8E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lete[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vBuffer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319A3BB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4F0A84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F739B4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117FE0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007A391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double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apsedTim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tim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Tim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6BEC6D8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cout &lt;&lt; "Elapsed time: " &lt;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apsedTim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lt;&lt; " sec.\n";</w:t>
            </w:r>
          </w:p>
          <w:p w14:paraId="68320BB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2F92C3F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C235DE2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utputMatrix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amp;&amp; processRank == 0) {</w:t>
            </w:r>
          </w:p>
          <w:p w14:paraId="43D5574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y = 0; y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y) {</w:t>
            </w:r>
          </w:p>
          <w:p w14:paraId="6A823720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size_t x = 0; x 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S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x) {</w:t>
            </w:r>
          </w:p>
          <w:p w14:paraId="2089BBE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cout &lt;&lt;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C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-&gt;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getValu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x, y) &lt;&lt; " ";</w:t>
            </w:r>
          </w:p>
          <w:p w14:paraId="5EF9D791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1CFC94B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ut &lt;&lt; "\n";</w:t>
            </w:r>
          </w:p>
          <w:p w14:paraId="0B6A0024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C9419E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8B28EEE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5221C6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delete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A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18A84A0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delete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B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0B2CA146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delete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lockC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4A33ACC8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delete </w:t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trixC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3B7850E5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1C42BAC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691A6A">
              <w:rPr>
                <w:rFonts w:ascii="Courier New" w:hAnsi="Courier New" w:cs="Courier New"/>
                <w:bCs/>
                <w:sz w:val="20"/>
                <w:szCs w:val="20"/>
              </w:rPr>
              <w:t>MPI_</w:t>
            </w:r>
            <w:proofErr w:type="gramStart"/>
            <w:r w:rsidRPr="00691A6A">
              <w:rPr>
                <w:rFonts w:ascii="Courier New" w:hAnsi="Courier New" w:cs="Courier New"/>
                <w:bCs/>
                <w:sz w:val="20"/>
                <w:szCs w:val="20"/>
              </w:rPr>
              <w:t>Finalize</w:t>
            </w:r>
            <w:proofErr w:type="spellEnd"/>
            <w:r w:rsidRPr="00691A6A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proofErr w:type="gramEnd"/>
            <w:r w:rsidRPr="00691A6A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14:paraId="2DCC2E17" w14:textId="77777777" w:rsidR="00691A6A" w:rsidRPr="00691A6A" w:rsidRDefault="00691A6A" w:rsidP="00691A6A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</w:rPr>
              <w:tab/>
              <w:t>return 0;</w:t>
            </w:r>
          </w:p>
          <w:p w14:paraId="1DC0EC7A" w14:textId="03D35106" w:rsidR="008672C9" w:rsidRPr="00B80B09" w:rsidRDefault="00691A6A" w:rsidP="00FE7A45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91A6A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</w:tc>
      </w:tr>
    </w:tbl>
    <w:p w14:paraId="336FAB3B" w14:textId="63A6D1B2" w:rsidR="00B27337" w:rsidRDefault="00B27337" w:rsidP="00B80B0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  <w:r w:rsidR="003F43A1">
        <w:rPr>
          <w:b/>
          <w:sz w:val="28"/>
          <w:szCs w:val="28"/>
        </w:rPr>
        <w:t xml:space="preserve"> по работе</w:t>
      </w:r>
      <w:r>
        <w:rPr>
          <w:b/>
          <w:sz w:val="28"/>
          <w:szCs w:val="28"/>
        </w:rPr>
        <w:t>.</w:t>
      </w:r>
    </w:p>
    <w:p w14:paraId="67D7B3CA" w14:textId="4E937705" w:rsidR="00416255" w:rsidRPr="00B23FED" w:rsidRDefault="00C0235A" w:rsidP="00F41C3F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C0235A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В ходе выполнения лабораторной работы были закреплены навыки работы с библиотекой MPI, были на практике применены знания по построению виртуальных топологий, а также групповым операциям. </w:t>
      </w:r>
      <w:r w:rsidR="00B80B09">
        <w:rPr>
          <w:rStyle w:val="aff"/>
          <w:b w:val="0"/>
          <w:bCs w:val="0"/>
          <w:smallCaps w:val="0"/>
          <w:spacing w:val="0"/>
          <w:sz w:val="28"/>
          <w:szCs w:val="28"/>
        </w:rPr>
        <w:t>Б</w:t>
      </w:r>
      <w:r w:rsidRPr="00C0235A">
        <w:rPr>
          <w:rStyle w:val="aff"/>
          <w:b w:val="0"/>
          <w:bCs w:val="0"/>
          <w:smallCaps w:val="0"/>
          <w:spacing w:val="0"/>
          <w:sz w:val="28"/>
          <w:szCs w:val="28"/>
        </w:rPr>
        <w:t>ыл реализован алгоритм Кэннона, который на экспериментальных данных показал рост производительности при распараллеливании задачи.</w:t>
      </w:r>
    </w:p>
    <w:sectPr w:rsidR="00416255" w:rsidRPr="00B23FED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F3E0" w14:textId="77777777" w:rsidR="009C6A15" w:rsidRDefault="009C6A15" w:rsidP="0098338E">
      <w:r>
        <w:separator/>
      </w:r>
    </w:p>
  </w:endnote>
  <w:endnote w:type="continuationSeparator" w:id="0">
    <w:p w14:paraId="5C9E0450" w14:textId="77777777" w:rsidR="009C6A15" w:rsidRDefault="009C6A1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2B4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FA8BBCD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1F1E" w14:textId="77777777" w:rsidR="009C6A15" w:rsidRDefault="009C6A15" w:rsidP="0098338E">
      <w:r>
        <w:separator/>
      </w:r>
    </w:p>
  </w:footnote>
  <w:footnote w:type="continuationSeparator" w:id="0">
    <w:p w14:paraId="3B0B82CC" w14:textId="77777777" w:rsidR="009C6A15" w:rsidRDefault="009C6A1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C714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669C2"/>
    <w:multiLevelType w:val="hybridMultilevel"/>
    <w:tmpl w:val="1A823B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C345F"/>
    <w:multiLevelType w:val="hybridMultilevel"/>
    <w:tmpl w:val="B798F6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CA6146D"/>
    <w:multiLevelType w:val="hybridMultilevel"/>
    <w:tmpl w:val="6FC0BB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B41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24DF"/>
    <w:rsid w:val="00043196"/>
    <w:rsid w:val="0004371F"/>
    <w:rsid w:val="00043AFB"/>
    <w:rsid w:val="0004456D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6CD"/>
    <w:rsid w:val="00080961"/>
    <w:rsid w:val="000837A2"/>
    <w:rsid w:val="00083B26"/>
    <w:rsid w:val="00084A84"/>
    <w:rsid w:val="00086185"/>
    <w:rsid w:val="0008715D"/>
    <w:rsid w:val="00090355"/>
    <w:rsid w:val="000906B5"/>
    <w:rsid w:val="00090EBB"/>
    <w:rsid w:val="00091B6B"/>
    <w:rsid w:val="000924A2"/>
    <w:rsid w:val="00092997"/>
    <w:rsid w:val="000930EE"/>
    <w:rsid w:val="000944AF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436"/>
    <w:rsid w:val="000B29F8"/>
    <w:rsid w:val="000B45DE"/>
    <w:rsid w:val="000B4866"/>
    <w:rsid w:val="000B592F"/>
    <w:rsid w:val="000B5964"/>
    <w:rsid w:val="000B7B3F"/>
    <w:rsid w:val="000C0E90"/>
    <w:rsid w:val="000C3834"/>
    <w:rsid w:val="000C50D4"/>
    <w:rsid w:val="000C567A"/>
    <w:rsid w:val="000C5A2C"/>
    <w:rsid w:val="000C666E"/>
    <w:rsid w:val="000D1525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21F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37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16"/>
    <w:rsid w:val="001833E8"/>
    <w:rsid w:val="001847C2"/>
    <w:rsid w:val="00184D0E"/>
    <w:rsid w:val="0018625E"/>
    <w:rsid w:val="0019155A"/>
    <w:rsid w:val="00191805"/>
    <w:rsid w:val="001918DD"/>
    <w:rsid w:val="00191E8E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5FDD"/>
    <w:rsid w:val="001A6352"/>
    <w:rsid w:val="001A65A2"/>
    <w:rsid w:val="001A72EB"/>
    <w:rsid w:val="001A7E3D"/>
    <w:rsid w:val="001B0AC8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76"/>
    <w:rsid w:val="00261A20"/>
    <w:rsid w:val="00263976"/>
    <w:rsid w:val="00265596"/>
    <w:rsid w:val="0027093A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9D1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43C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07B8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89C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CDC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3A1"/>
    <w:rsid w:val="003F4716"/>
    <w:rsid w:val="003F6810"/>
    <w:rsid w:val="003F723A"/>
    <w:rsid w:val="003F789D"/>
    <w:rsid w:val="004017F2"/>
    <w:rsid w:val="0040243B"/>
    <w:rsid w:val="0040305F"/>
    <w:rsid w:val="00403236"/>
    <w:rsid w:val="00403697"/>
    <w:rsid w:val="00403E38"/>
    <w:rsid w:val="00403FA2"/>
    <w:rsid w:val="00404969"/>
    <w:rsid w:val="004078E2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BE"/>
    <w:rsid w:val="00434FE7"/>
    <w:rsid w:val="00435819"/>
    <w:rsid w:val="004419A5"/>
    <w:rsid w:val="004430D4"/>
    <w:rsid w:val="00444F6C"/>
    <w:rsid w:val="004457DD"/>
    <w:rsid w:val="00445EAF"/>
    <w:rsid w:val="00445EC6"/>
    <w:rsid w:val="004460E9"/>
    <w:rsid w:val="00447048"/>
    <w:rsid w:val="004479E2"/>
    <w:rsid w:val="00447F13"/>
    <w:rsid w:val="00450405"/>
    <w:rsid w:val="00451716"/>
    <w:rsid w:val="00452208"/>
    <w:rsid w:val="00452A06"/>
    <w:rsid w:val="00452A29"/>
    <w:rsid w:val="004541B6"/>
    <w:rsid w:val="004545F0"/>
    <w:rsid w:val="00455877"/>
    <w:rsid w:val="004577E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E41"/>
    <w:rsid w:val="004B3122"/>
    <w:rsid w:val="004B51A6"/>
    <w:rsid w:val="004B64A3"/>
    <w:rsid w:val="004C04CA"/>
    <w:rsid w:val="004C42CB"/>
    <w:rsid w:val="004C726E"/>
    <w:rsid w:val="004C7451"/>
    <w:rsid w:val="004D19D1"/>
    <w:rsid w:val="004D4133"/>
    <w:rsid w:val="004D4BD4"/>
    <w:rsid w:val="004D546D"/>
    <w:rsid w:val="004E0381"/>
    <w:rsid w:val="004E03A0"/>
    <w:rsid w:val="004E0524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F8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68C"/>
    <w:rsid w:val="00547FC2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3DB9"/>
    <w:rsid w:val="005E45B9"/>
    <w:rsid w:val="005E4DAF"/>
    <w:rsid w:val="005E54F3"/>
    <w:rsid w:val="005E6758"/>
    <w:rsid w:val="005E6F5A"/>
    <w:rsid w:val="005E73AC"/>
    <w:rsid w:val="005E79F7"/>
    <w:rsid w:val="005E7EAB"/>
    <w:rsid w:val="005F04C8"/>
    <w:rsid w:val="005F0E29"/>
    <w:rsid w:val="005F0EA8"/>
    <w:rsid w:val="005F1A1B"/>
    <w:rsid w:val="005F5503"/>
    <w:rsid w:val="005F7B11"/>
    <w:rsid w:val="006008E2"/>
    <w:rsid w:val="0060186A"/>
    <w:rsid w:val="00601877"/>
    <w:rsid w:val="00603669"/>
    <w:rsid w:val="0060373C"/>
    <w:rsid w:val="006049AC"/>
    <w:rsid w:val="006064A7"/>
    <w:rsid w:val="00607CCF"/>
    <w:rsid w:val="00610E1C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158"/>
    <w:rsid w:val="006461F9"/>
    <w:rsid w:val="00646C72"/>
    <w:rsid w:val="006510A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A6A"/>
    <w:rsid w:val="006928FE"/>
    <w:rsid w:val="00693167"/>
    <w:rsid w:val="006933A5"/>
    <w:rsid w:val="0069559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C37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B7B35"/>
    <w:rsid w:val="007C0F19"/>
    <w:rsid w:val="007C1173"/>
    <w:rsid w:val="007C254A"/>
    <w:rsid w:val="007C2EBA"/>
    <w:rsid w:val="007C487B"/>
    <w:rsid w:val="007C57C1"/>
    <w:rsid w:val="007C63A8"/>
    <w:rsid w:val="007C63BE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394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142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888"/>
    <w:rsid w:val="00861A5D"/>
    <w:rsid w:val="0086209C"/>
    <w:rsid w:val="00863A17"/>
    <w:rsid w:val="00864BA5"/>
    <w:rsid w:val="008672C9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315"/>
    <w:rsid w:val="00882563"/>
    <w:rsid w:val="00884691"/>
    <w:rsid w:val="00886949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17BC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AF2"/>
    <w:rsid w:val="009546A7"/>
    <w:rsid w:val="009554CC"/>
    <w:rsid w:val="00955F77"/>
    <w:rsid w:val="009562B3"/>
    <w:rsid w:val="00963A9B"/>
    <w:rsid w:val="009667AD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5D8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6A15"/>
    <w:rsid w:val="009C7F7F"/>
    <w:rsid w:val="009D024E"/>
    <w:rsid w:val="009D1575"/>
    <w:rsid w:val="009D186A"/>
    <w:rsid w:val="009D2578"/>
    <w:rsid w:val="009D31E9"/>
    <w:rsid w:val="009D36FE"/>
    <w:rsid w:val="009D3BD8"/>
    <w:rsid w:val="009D43E3"/>
    <w:rsid w:val="009D4428"/>
    <w:rsid w:val="009D5D4A"/>
    <w:rsid w:val="009E0563"/>
    <w:rsid w:val="009E0E38"/>
    <w:rsid w:val="009E1819"/>
    <w:rsid w:val="009E300F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403"/>
    <w:rsid w:val="00A06974"/>
    <w:rsid w:val="00A10484"/>
    <w:rsid w:val="00A10A67"/>
    <w:rsid w:val="00A12B62"/>
    <w:rsid w:val="00A12F85"/>
    <w:rsid w:val="00A14A14"/>
    <w:rsid w:val="00A1664E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EE3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302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008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3FED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13B7"/>
    <w:rsid w:val="00B54503"/>
    <w:rsid w:val="00B55217"/>
    <w:rsid w:val="00B5558F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B09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6FBB"/>
    <w:rsid w:val="00BE70F0"/>
    <w:rsid w:val="00BE7109"/>
    <w:rsid w:val="00BF0346"/>
    <w:rsid w:val="00BF10C2"/>
    <w:rsid w:val="00BF110F"/>
    <w:rsid w:val="00BF58F7"/>
    <w:rsid w:val="00C015F0"/>
    <w:rsid w:val="00C01A4F"/>
    <w:rsid w:val="00C01C8D"/>
    <w:rsid w:val="00C0235A"/>
    <w:rsid w:val="00C03447"/>
    <w:rsid w:val="00C04344"/>
    <w:rsid w:val="00C0564D"/>
    <w:rsid w:val="00C06B8E"/>
    <w:rsid w:val="00C07A7A"/>
    <w:rsid w:val="00C10AC1"/>
    <w:rsid w:val="00C1117C"/>
    <w:rsid w:val="00C1268C"/>
    <w:rsid w:val="00C1745B"/>
    <w:rsid w:val="00C210D0"/>
    <w:rsid w:val="00C21340"/>
    <w:rsid w:val="00C213A6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09EE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A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E9E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7A9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2E0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0F7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2F4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18C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DF4"/>
    <w:rsid w:val="00E52BEF"/>
    <w:rsid w:val="00E533C9"/>
    <w:rsid w:val="00E53A5F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D96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7A9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B9E"/>
    <w:rsid w:val="00F3577F"/>
    <w:rsid w:val="00F357D2"/>
    <w:rsid w:val="00F359F2"/>
    <w:rsid w:val="00F369E2"/>
    <w:rsid w:val="00F412CC"/>
    <w:rsid w:val="00F41B1B"/>
    <w:rsid w:val="00F41C3F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C60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FF6BE"/>
  <w15:chartTrackingRefBased/>
  <w15:docId w15:val="{3D024402-6402-4EC5-9BDC-84C7DABD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99C0-18B9-41DB-BD3F-3435B4C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6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33</cp:revision>
  <cp:lastPrinted>2021-12-15T19:15:00Z</cp:lastPrinted>
  <dcterms:created xsi:type="dcterms:W3CDTF">2021-10-08T14:25:00Z</dcterms:created>
  <dcterms:modified xsi:type="dcterms:W3CDTF">2021-12-15T19:19:00Z</dcterms:modified>
</cp:coreProperties>
</file>